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852F65" w:rsidTr="00852F65">
        <w:trPr>
          <w:trHeight w:val="890"/>
        </w:trPr>
        <w:tc>
          <w:tcPr>
            <w:tcW w:w="1045" w:type="dxa"/>
            <w:vAlign w:val="center"/>
          </w:tcPr>
          <w:p w:rsidR="00852F65" w:rsidRPr="00A230B9" w:rsidRDefault="00FA3277" w:rsidP="00852F65">
            <w:pPr>
              <w:rPr>
                <w:rFonts w:ascii="HG丸ｺﾞｼｯｸM-PRO" w:eastAsia="HG丸ｺﾞｼｯｸM-PRO" w:hAnsi="HG丸ｺﾞｼｯｸM-PRO"/>
              </w:rPr>
            </w:pPr>
            <w:r w:rsidRPr="00852F65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456" behindDoc="0" locked="0" layoutInCell="1" allowOverlap="1" wp14:anchorId="634609F3" wp14:editId="10F8A106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167005</wp:posOffset>
                      </wp:positionV>
                      <wp:extent cx="731520" cy="243840"/>
                      <wp:effectExtent l="0" t="0" r="11430" b="3810"/>
                      <wp:wrapNone/>
                      <wp:docPr id="3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432" w:rsidRDefault="00463432" w:rsidP="00FA3277">
                                  <w:pPr>
                                    <w:ind w:leftChars="100" w:left="42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１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4609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15.65pt;margin-top:13.15pt;width:57.6pt;height:19.2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" filled="f" stroked="f">
                      <v:stroke dashstyle="dash"/>
                      <v:textbox inset="0,0,0,0">
                        <w:txbxContent>
                          <w:p w:rsidR="00463432" w:rsidRDefault="00463432" w:rsidP="00FA3277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１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4C0"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852F65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852F65" w:rsidRDefault="00852F65" w:rsidP="00852F65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852F65" w:rsidRDefault="002A18FA" w:rsidP="00852F65">
            <w:r>
              <w:rPr>
                <w:rFonts w:ascii="HG丸ｺﾞｼｯｸM-PRO" w:eastAsia="HG丸ｺﾞｼｯｸM-PRO" w:hAnsi="HG丸ｺﾞｼｯｸM-PRO" w:hint="eastAsia"/>
                <w:sz w:val="36"/>
              </w:rPr>
              <w:t>分</w:t>
            </w:r>
            <w:r w:rsidR="00852F65">
              <w:rPr>
                <w:rFonts w:ascii="HG丸ｺﾞｼｯｸM-PRO" w:eastAsia="HG丸ｺﾞｼｯｸM-PRO" w:hAnsi="HG丸ｺﾞｼｯｸM-PRO" w:hint="eastAsia"/>
                <w:sz w:val="36"/>
              </w:rPr>
              <w:t>数</w:t>
            </w:r>
            <w:r w:rsidR="005E095E">
              <w:rPr>
                <w:rFonts w:ascii="HG丸ｺﾞｼｯｸM-PRO" w:eastAsia="HG丸ｺﾞｼｯｸM-PRO" w:hAnsi="HG丸ｺﾞｼｯｸM-PRO" w:hint="eastAsia"/>
                <w:sz w:val="36"/>
              </w:rPr>
              <w:t>÷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>分</w:t>
            </w:r>
            <w:r w:rsidR="00852F65">
              <w:rPr>
                <w:rFonts w:ascii="HG丸ｺﾞｼｯｸM-PRO" w:eastAsia="HG丸ｺﾞｼｯｸM-PRO" w:hAnsi="HG丸ｺﾞｼｯｸM-PRO" w:hint="eastAsia"/>
                <w:sz w:val="36"/>
              </w:rPr>
              <w:t>数</w:t>
            </w:r>
          </w:p>
        </w:tc>
        <w:tc>
          <w:tcPr>
            <w:tcW w:w="4476" w:type="dxa"/>
            <w:vAlign w:val="center"/>
          </w:tcPr>
          <w:p w:rsidR="00852F65" w:rsidRPr="00AA14C0" w:rsidRDefault="00852F65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852F65" w:rsidRPr="00AA14C0" w:rsidRDefault="00852F65" w:rsidP="00852F6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852F65" w:rsidRDefault="006058E7" w:rsidP="00852F65"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95BCF31" wp14:editId="42286337">
                <wp:simplePos x="0" y="0"/>
                <wp:positionH relativeFrom="column">
                  <wp:posOffset>3194685</wp:posOffset>
                </wp:positionH>
                <wp:positionV relativeFrom="paragraph">
                  <wp:posOffset>227965</wp:posOffset>
                </wp:positionV>
                <wp:extent cx="371475" cy="243840"/>
                <wp:effectExtent l="0" t="0" r="9525" b="3810"/>
                <wp:wrapNone/>
                <wp:docPr id="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DA0F97" w:rsidRDefault="00463432" w:rsidP="006058E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CF31" id="_x0000_s1027" type="#_x0000_t202" style="position:absolute;left:0;text-align:left;margin-left:251.55pt;margin-top:17.95pt;width:29.25pt;height:19.2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463432" w:rsidRPr="00DA0F97" w:rsidRDefault="00463432" w:rsidP="006058E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852F65">
        <w:rPr>
          <w:noProof/>
        </w:rPr>
        <w:drawing>
          <wp:anchor distT="0" distB="0" distL="114300" distR="114300" simplePos="0" relativeHeight="251464192" behindDoc="0" locked="0" layoutInCell="1" allowOverlap="1" wp14:anchorId="3A602D86" wp14:editId="16BF44C5">
            <wp:simplePos x="0" y="0"/>
            <wp:positionH relativeFrom="column">
              <wp:posOffset>3175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F65" w:rsidRDefault="006058E7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29848020" wp14:editId="5B3416DA">
                <wp:simplePos x="0" y="0"/>
                <wp:positionH relativeFrom="column">
                  <wp:posOffset>6033153</wp:posOffset>
                </wp:positionH>
                <wp:positionV relativeFrom="paragraph">
                  <wp:posOffset>37465</wp:posOffset>
                </wp:positionV>
                <wp:extent cx="371475" cy="243840"/>
                <wp:effectExtent l="0" t="0" r="9525" b="3810"/>
                <wp:wrapNone/>
                <wp:docPr id="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DA0F97" w:rsidRDefault="00463432" w:rsidP="006058E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8020" id="_x0000_s1028" type="#_x0000_t202" style="position:absolute;left:0;text-align:left;margin-left:475.05pt;margin-top:2.95pt;width:29.25pt;height:19.2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463432" w:rsidRPr="00DA0F97" w:rsidRDefault="00463432" w:rsidP="006058E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95BCF31" wp14:editId="42286337">
                <wp:simplePos x="0" y="0"/>
                <wp:positionH relativeFrom="column">
                  <wp:posOffset>3665220</wp:posOffset>
                </wp:positionH>
                <wp:positionV relativeFrom="paragraph">
                  <wp:posOffset>7620</wp:posOffset>
                </wp:positionV>
                <wp:extent cx="371475" cy="243840"/>
                <wp:effectExtent l="0" t="0" r="9525" b="3810"/>
                <wp:wrapNone/>
                <wp:docPr id="3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DA0F97" w:rsidRDefault="00463432" w:rsidP="006058E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CF31" id="_x0000_s1029" type="#_x0000_t202" style="position:absolute;left:0;text-align:left;margin-left:288.6pt;margin-top:.6pt;width:29.25pt;height:19.2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" filled="f" stroked="f">
                <v:stroke dashstyle="dash"/>
                <v:textbox inset="0,0,0,0">
                  <w:txbxContent>
                    <w:p w:rsidR="00463432" w:rsidRPr="00DA0F97" w:rsidRDefault="00463432" w:rsidP="006058E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D874319" wp14:editId="1925BED9">
                <wp:simplePos x="0" y="0"/>
                <wp:positionH relativeFrom="column">
                  <wp:posOffset>5996940</wp:posOffset>
                </wp:positionH>
                <wp:positionV relativeFrom="paragraph">
                  <wp:posOffset>144145</wp:posOffset>
                </wp:positionV>
                <wp:extent cx="144780" cy="159947"/>
                <wp:effectExtent l="0" t="0" r="26670" b="31115"/>
                <wp:wrapNone/>
                <wp:docPr id="381" name="直線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5994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3715A" id="直線コネクタ 381" o:spid="_x0000_s1026" style="position:absolute;left:0;text-align:left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pt,11.35pt" to="483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" strokecolor="red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FCA1ECF" wp14:editId="180CC3C4">
                <wp:simplePos x="0" y="0"/>
                <wp:positionH relativeFrom="column">
                  <wp:posOffset>3423285</wp:posOffset>
                </wp:positionH>
                <wp:positionV relativeFrom="paragraph">
                  <wp:posOffset>168275</wp:posOffset>
                </wp:positionV>
                <wp:extent cx="144780" cy="159947"/>
                <wp:effectExtent l="0" t="0" r="26670" b="31115"/>
                <wp:wrapNone/>
                <wp:docPr id="379" name="直線コネクタ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5994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7843E" id="直線コネクタ 379" o:spid="_x0000_s1026" style="position:absolute;left:0;text-align:left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13.25pt" to="28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" strokecolor="red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FCA1ECF" wp14:editId="180CC3C4">
                <wp:simplePos x="0" y="0"/>
                <wp:positionH relativeFrom="column">
                  <wp:posOffset>3667125</wp:posOffset>
                </wp:positionH>
                <wp:positionV relativeFrom="paragraph">
                  <wp:posOffset>175260</wp:posOffset>
                </wp:positionV>
                <wp:extent cx="144780" cy="159947"/>
                <wp:effectExtent l="0" t="0" r="26670" b="31115"/>
                <wp:wrapNone/>
                <wp:docPr id="371" name="直線コネクタ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5994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F2789" id="直線コネクタ 371" o:spid="_x0000_s1026" style="position:absolute;left:0;text-align:left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3.8pt" to="300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" strokecolor="red" strokeweight="1pt">
                <v:stroke joinstyle="miter"/>
              </v:lin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AC47F9D" wp14:editId="4F60677A">
                <wp:simplePos x="0" y="0"/>
                <wp:positionH relativeFrom="column">
                  <wp:posOffset>5273039</wp:posOffset>
                </wp:positionH>
                <wp:positionV relativeFrom="paragraph">
                  <wp:posOffset>46990</wp:posOffset>
                </wp:positionV>
                <wp:extent cx="1076325" cy="510540"/>
                <wp:effectExtent l="0" t="0" r="0" b="3810"/>
                <wp:wrapNone/>
                <wp:docPr id="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6058E7" w:rsidRDefault="004B6563" w:rsidP="006058E7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20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20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20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20"/>
                                      </w:rPr>
                                      <m:t>２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20"/>
                                      </w:rPr>
                                      <m:t>５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20"/>
                                      </w:rPr>
                                      <m:t>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7F9D" id="_x0000_s1030" type="#_x0000_t202" style="position:absolute;left:0;text-align:left;margin-left:415.2pt;margin-top:3.7pt;width:84.75pt;height:40.2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" filled="f" stroked="f">
                <v:textbox>
                  <w:txbxContent>
                    <w:p w:rsidR="00463432" w:rsidRPr="006058E7" w:rsidRDefault="004B6563" w:rsidP="006058E7">
                      <w:pPr>
                        <w:rPr>
                          <w:color w:val="FF0000"/>
                          <w:sz w:val="1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20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20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20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20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20"/>
                                </w:rPr>
                                <m:t>２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20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20"/>
                                </w:rPr>
                                <m:t>５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20"/>
                                </w:rPr>
                                <m:t>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A0F35"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7B7C4D6C" wp14:editId="6AB3327A">
                <wp:simplePos x="0" y="0"/>
                <wp:positionH relativeFrom="column">
                  <wp:posOffset>3253727</wp:posOffset>
                </wp:positionH>
                <wp:positionV relativeFrom="paragraph">
                  <wp:posOffset>52705</wp:posOffset>
                </wp:positionV>
                <wp:extent cx="735330" cy="510540"/>
                <wp:effectExtent l="0" t="0" r="0" b="3810"/>
                <wp:wrapNone/>
                <wp:docPr id="7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6058E7" w:rsidRDefault="004B6563" w:rsidP="005A0F35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20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20"/>
                                      </w:rPr>
                                      <m:t>９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20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20"/>
                                      </w:rPr>
                                      <m:t>２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4D6C" id="_x0000_s1031" type="#_x0000_t202" style="position:absolute;left:0;text-align:left;margin-left:256.2pt;margin-top:4.15pt;width:57.9pt;height:40.2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" filled="f" stroked="f">
                <v:textbox>
                  <w:txbxContent>
                    <w:p w:rsidR="00463432" w:rsidRPr="006058E7" w:rsidRDefault="004B6563" w:rsidP="005A0F35">
                      <w:pPr>
                        <w:rPr>
                          <w:color w:val="FF0000"/>
                          <w:sz w:val="1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20"/>
                                </w:rPr>
                                <m:t>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20"/>
                                </w:rPr>
                                <m:t>９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20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20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20"/>
                                </w:rPr>
                                <m:t>２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74F57" w:rsidRPr="009371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011CDC4A" wp14:editId="4B3BAB58">
                <wp:simplePos x="0" y="0"/>
                <wp:positionH relativeFrom="column">
                  <wp:posOffset>4067175</wp:posOffset>
                </wp:positionH>
                <wp:positionV relativeFrom="paragraph">
                  <wp:posOffset>54610</wp:posOffset>
                </wp:positionV>
                <wp:extent cx="1480185" cy="571500"/>
                <wp:effectExtent l="0" t="0" r="5715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174F57" w:rsidRDefault="00463432" w:rsidP="00174F5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０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６÷２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５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DC4A" id="_x0000_s1032" type="#_x0000_t202" style="position:absolute;left:0;text-align:left;margin-left:320.25pt;margin-top:4.3pt;width:116.55pt;height:4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" filled="f" stroked="f">
                <v:textbox inset="0,0,0,0">
                  <w:txbxContent>
                    <w:p w:rsidR="00463432" w:rsidRPr="00174F57" w:rsidRDefault="00463432" w:rsidP="00174F57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０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６÷２÷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５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74F57" w:rsidRPr="009371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25632" behindDoc="0" locked="0" layoutInCell="1" allowOverlap="1" wp14:anchorId="46211C40" wp14:editId="7F45A999">
                <wp:simplePos x="0" y="0"/>
                <wp:positionH relativeFrom="column">
                  <wp:posOffset>2533650</wp:posOffset>
                </wp:positionH>
                <wp:positionV relativeFrom="paragraph">
                  <wp:posOffset>54610</wp:posOffset>
                </wp:positionV>
                <wp:extent cx="802005" cy="57150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B6563" w:rsidP="00174F57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９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２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1C40" id="_x0000_s1033" type="#_x0000_t202" style="position:absolute;left:0;text-align:left;margin-left:199.5pt;margin-top:4.3pt;width:63.15pt;height:45pt;z-index:25152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" filled="f" stroked="f">
                <v:textbox inset="0,0,0,0">
                  <w:txbxContent>
                    <w:p w:rsidR="00463432" w:rsidRDefault="004B6563" w:rsidP="00174F57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４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９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２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</w:rPr>
                                <m:t>３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53C9">
        <w:rPr>
          <w:rFonts w:ascii="HG丸ｺﾞｼｯｸM-PRO" w:eastAsia="HG丸ｺﾞｼｯｸM-PRO" w:hAnsi="HG丸ｺﾞｼｯｸM-PRO" w:hint="eastAsia"/>
        </w:rPr>
        <w:t>次</w:t>
      </w:r>
      <w:r w:rsidR="00852F65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DA08BF" w:rsidRDefault="006058E7" w:rsidP="00AB6757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29848020" wp14:editId="5B3416DA">
                <wp:simplePos x="0" y="0"/>
                <wp:positionH relativeFrom="column">
                  <wp:posOffset>5282565</wp:posOffset>
                </wp:positionH>
                <wp:positionV relativeFrom="paragraph">
                  <wp:posOffset>220345</wp:posOffset>
                </wp:positionV>
                <wp:extent cx="371475" cy="243840"/>
                <wp:effectExtent l="0" t="0" r="9525" b="3810"/>
                <wp:wrapNone/>
                <wp:docPr id="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DA0F97" w:rsidRDefault="00463432" w:rsidP="006058E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8020" id="_x0000_s1034" type="#_x0000_t202" style="position:absolute;left:0;text-align:left;margin-left:415.95pt;margin-top:17.35pt;width:29.25pt;height:19.2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" filled="f" stroked="f">
                <v:stroke dashstyle="dash"/>
                <v:textbox inset="0,0,0,0">
                  <w:txbxContent>
                    <w:p w:rsidR="00463432" w:rsidRPr="00DA0F97" w:rsidRDefault="00463432" w:rsidP="006058E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95BCF31" wp14:editId="42286337">
                <wp:simplePos x="0" y="0"/>
                <wp:positionH relativeFrom="column">
                  <wp:posOffset>3194685</wp:posOffset>
                </wp:positionH>
                <wp:positionV relativeFrom="paragraph">
                  <wp:posOffset>151765</wp:posOffset>
                </wp:positionV>
                <wp:extent cx="371475" cy="243840"/>
                <wp:effectExtent l="0" t="0" r="9525" b="3810"/>
                <wp:wrapNone/>
                <wp:docPr id="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DA0F97" w:rsidRDefault="00463432" w:rsidP="006058E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CF31" id="_x0000_s1035" type="#_x0000_t202" style="position:absolute;left:0;text-align:left;margin-left:251.55pt;margin-top:11.95pt;width:29.25pt;height:19.2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" filled="f" stroked="f">
                <v:stroke dashstyle="dash"/>
                <v:textbox inset="0,0,0,0">
                  <w:txbxContent>
                    <w:p w:rsidR="00463432" w:rsidRPr="00DA0F97" w:rsidRDefault="00463432" w:rsidP="006058E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95BCF31" wp14:editId="42286337">
                <wp:simplePos x="0" y="0"/>
                <wp:positionH relativeFrom="column">
                  <wp:posOffset>3697605</wp:posOffset>
                </wp:positionH>
                <wp:positionV relativeFrom="paragraph">
                  <wp:posOffset>144145</wp:posOffset>
                </wp:positionV>
                <wp:extent cx="371475" cy="243840"/>
                <wp:effectExtent l="0" t="0" r="9525" b="3810"/>
                <wp:wrapNone/>
                <wp:docPr id="3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DA0F97" w:rsidRDefault="00463432" w:rsidP="006058E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CF31" id="_x0000_s1036" type="#_x0000_t202" style="position:absolute;left:0;text-align:left;margin-left:291.15pt;margin-top:11.35pt;width:29.25pt;height:19.2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" filled="f" stroked="f">
                <v:stroke dashstyle="dash"/>
                <v:textbox inset="0,0,0,0">
                  <w:txbxContent>
                    <w:p w:rsidR="00463432" w:rsidRPr="00DA0F97" w:rsidRDefault="00463432" w:rsidP="006058E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D874319" wp14:editId="1925BED9">
                <wp:simplePos x="0" y="0"/>
                <wp:positionH relativeFrom="column">
                  <wp:posOffset>5448300</wp:posOffset>
                </wp:positionH>
                <wp:positionV relativeFrom="paragraph">
                  <wp:posOffset>121285</wp:posOffset>
                </wp:positionV>
                <wp:extent cx="144780" cy="159947"/>
                <wp:effectExtent l="0" t="0" r="26670" b="31115"/>
                <wp:wrapNone/>
                <wp:docPr id="380" name="直線コネクタ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5994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D406B" id="直線コネクタ 380" o:spid="_x0000_s1026" style="position:absolute;left:0;text-align:left;flip:x 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9.55pt" to="440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" strokecolor="red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FCA1ECF" wp14:editId="180CC3C4">
                <wp:simplePos x="0" y="0"/>
                <wp:positionH relativeFrom="column">
                  <wp:posOffset>3665220</wp:posOffset>
                </wp:positionH>
                <wp:positionV relativeFrom="paragraph">
                  <wp:posOffset>106045</wp:posOffset>
                </wp:positionV>
                <wp:extent cx="144780" cy="159947"/>
                <wp:effectExtent l="0" t="0" r="26670" b="31115"/>
                <wp:wrapNone/>
                <wp:docPr id="378" name="直線コネクタ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5994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2681F" id="直線コネクタ 378" o:spid="_x0000_s1026" style="position:absolute;left:0;text-align:left;flip:x 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8.35pt" to="30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" strokecolor="red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5B34B11" wp14:editId="7A53D3B1">
                <wp:simplePos x="0" y="0"/>
                <wp:positionH relativeFrom="column">
                  <wp:posOffset>3398520</wp:posOffset>
                </wp:positionH>
                <wp:positionV relativeFrom="paragraph">
                  <wp:posOffset>107950</wp:posOffset>
                </wp:positionV>
                <wp:extent cx="144780" cy="159947"/>
                <wp:effectExtent l="0" t="0" r="26670" b="31115"/>
                <wp:wrapNone/>
                <wp:docPr id="370" name="直線コネクタ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5994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84F26" id="直線コネクタ 370" o:spid="_x0000_s1026" style="position:absolute;left:0;text-align:left;flip:x 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8.5pt" to="27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" strokecolor="red" strokeweight="1pt">
                <v:stroke joinstyle="miter"/>
              </v:line>
            </w:pict>
          </mc:Fallback>
        </mc:AlternateContent>
      </w:r>
      <w:r w:rsidR="00852F65">
        <w:rPr>
          <w:rFonts w:ascii="HG丸ｺﾞｼｯｸM-PRO" w:eastAsia="HG丸ｺﾞｼｯｸM-PRO" w:hAnsi="HG丸ｺﾞｼｯｸM-PRO" w:hint="eastAsia"/>
        </w:rPr>
        <w:t xml:space="preserve">　①　</w:t>
      </w:r>
      <w:r w:rsidR="00174F57">
        <w:rPr>
          <w:rFonts w:ascii="HG丸ｺﾞｼｯｸM-PRO" w:eastAsia="HG丸ｺﾞｼｯｸM-PRO" w:hAnsi="HG丸ｺﾞｼｯｸM-PRO" w:hint="eastAsia"/>
        </w:rPr>
        <w:t xml:space="preserve">次の計算をしましょう。　　　　㋐　</w:t>
      </w:r>
      <w:r w:rsidR="00174F57">
        <w:rPr>
          <w:rFonts w:ascii="HG丸ｺﾞｼｯｸM-PRO" w:eastAsia="HG丸ｺﾞｼｯｸM-PRO" w:hAnsi="HG丸ｺﾞｼｯｸM-PRO" w:hint="eastAsia"/>
          <w:sz w:val="28"/>
        </w:rPr>
        <w:t xml:space="preserve">　　　　　　　　</w:t>
      </w:r>
      <w:r w:rsidR="00174F57">
        <w:rPr>
          <w:rFonts w:ascii="HG丸ｺﾞｼｯｸM-PRO" w:eastAsia="HG丸ｺﾞｼｯｸM-PRO" w:hAnsi="HG丸ｺﾞｼｯｸM-PRO" w:hint="eastAsia"/>
        </w:rPr>
        <w:t xml:space="preserve">㋑　</w:t>
      </w:r>
    </w:p>
    <w:p w:rsidR="00645094" w:rsidRDefault="00645094" w:rsidP="00852F65">
      <w:pPr>
        <w:rPr>
          <w:rFonts w:ascii="HG丸ｺﾞｼｯｸM-PRO" w:eastAsia="HG丸ｺﾞｼｯｸM-PRO" w:hAnsi="HG丸ｺﾞｼｯｸM-PRO"/>
        </w:rPr>
      </w:pPr>
    </w:p>
    <w:p w:rsidR="00174F57" w:rsidRDefault="006058E7" w:rsidP="00852F65">
      <w:pPr>
        <w:rPr>
          <w:rFonts w:ascii="HG丸ｺﾞｼｯｸM-PRO" w:eastAsia="HG丸ｺﾞｼｯｸM-PRO" w:hAnsi="HG丸ｺﾞｼｯｸM-PRO"/>
        </w:rPr>
      </w:pP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26741702" wp14:editId="4EA37667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466725" cy="571500"/>
                <wp:effectExtent l="0" t="0" r="0" b="0"/>
                <wp:wrapNone/>
                <wp:docPr id="3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635730" w:rsidRDefault="004B6563" w:rsidP="006058E7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２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1702" id="_x0000_s1037" type="#_x0000_t202" style="position:absolute;left:0;text-align:left;margin-left:256.05pt;margin-top:3.55pt;width:36.75pt;height:45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" filled="f" stroked="f">
                <v:textbox>
                  <w:txbxContent>
                    <w:p w:rsidR="00463432" w:rsidRPr="00635730" w:rsidRDefault="004B6563" w:rsidP="006058E7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２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３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26741702" wp14:editId="4EA37667">
                <wp:simplePos x="0" y="0"/>
                <wp:positionH relativeFrom="column">
                  <wp:posOffset>5524500</wp:posOffset>
                </wp:positionH>
                <wp:positionV relativeFrom="paragraph">
                  <wp:posOffset>6985</wp:posOffset>
                </wp:positionV>
                <wp:extent cx="466725" cy="571500"/>
                <wp:effectExtent l="0" t="0" r="0" b="0"/>
                <wp:wrapNone/>
                <wp:docPr id="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635730" w:rsidRDefault="004B6563" w:rsidP="006058E7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  <m:t>８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1702" id="_x0000_s1038" type="#_x0000_t202" style="position:absolute;left:0;text-align:left;margin-left:435pt;margin-top:.55pt;width:36.75pt;height:4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" filled="f" stroked="f">
                <v:textbox>
                  <w:txbxContent>
                    <w:p w:rsidR="00463432" w:rsidRPr="00635730" w:rsidRDefault="004B6563" w:rsidP="006058E7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  <m:t>８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74F57" w:rsidRDefault="00174F57" w:rsidP="00174F57">
      <w:pPr>
        <w:ind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答え（　　　　　）　　　　　　　　答え（　　　　　）</w:t>
      </w:r>
    </w:p>
    <w:p w:rsidR="00174F57" w:rsidRDefault="00CB5D83" w:rsidP="00174F57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1CECF56E" wp14:editId="49903874">
                <wp:simplePos x="0" y="0"/>
                <wp:positionH relativeFrom="column">
                  <wp:posOffset>5520690</wp:posOffset>
                </wp:positionH>
                <wp:positionV relativeFrom="paragraph">
                  <wp:posOffset>448945</wp:posOffset>
                </wp:positionV>
                <wp:extent cx="731520" cy="243840"/>
                <wp:effectExtent l="0" t="0" r="11430" b="3810"/>
                <wp:wrapNone/>
                <wp:docPr id="4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CB5D83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F56E" id="_x0000_s1039" type="#_x0000_t202" style="position:absolute;left:0;text-align:left;margin-left:434.7pt;margin-top:35.35pt;width:57.6pt;height:19.2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" filled="f" stroked="f">
                <v:stroke dashstyle="dash"/>
                <v:textbox inset="0,0,0,0">
                  <w:txbxContent>
                    <w:p w:rsidR="00463432" w:rsidRDefault="00463432" w:rsidP="00CB5D83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0DD584F7" wp14:editId="535AA882">
                <wp:simplePos x="0" y="0"/>
                <wp:positionH relativeFrom="column">
                  <wp:posOffset>3992880</wp:posOffset>
                </wp:positionH>
                <wp:positionV relativeFrom="paragraph">
                  <wp:posOffset>450850</wp:posOffset>
                </wp:positionV>
                <wp:extent cx="1011555" cy="510540"/>
                <wp:effectExtent l="0" t="0" r="0" b="3810"/>
                <wp:wrapNone/>
                <wp:docPr id="3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CB5D83" w:rsidRDefault="004B6563" w:rsidP="006058E7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１０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  <w:sz w:val="18"/>
                                      </w:rPr>
                                      <m:t>１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  <w:sz w:val="18"/>
                                  </w:rPr>
                                  <m:t>＝６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84F7" id="_x0000_s1040" type="#_x0000_t202" style="position:absolute;left:0;text-align:left;margin-left:314.4pt;margin-top:35.5pt;width:79.65pt;height:40.2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" filled="f" stroked="f">
                <v:textbox>
                  <w:txbxContent>
                    <w:p w:rsidR="00463432" w:rsidRPr="00CB5D83" w:rsidRDefault="004B6563" w:rsidP="006058E7">
                      <w:pPr>
                        <w:rPr>
                          <w:color w:val="FF0000"/>
                          <w:sz w:val="1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１０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  <w:sz w:val="18"/>
                                </w:rPr>
                                <m:t>１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  <w:sz w:val="18"/>
                            </w:rPr>
                            <m:t>＝６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058E7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7CC05970" wp14:editId="7A342561">
                <wp:simplePos x="0" y="0"/>
                <wp:positionH relativeFrom="column">
                  <wp:posOffset>4533900</wp:posOffset>
                </wp:positionH>
                <wp:positionV relativeFrom="paragraph">
                  <wp:posOffset>448945</wp:posOffset>
                </wp:positionV>
                <wp:extent cx="371475" cy="243840"/>
                <wp:effectExtent l="0" t="0" r="9525" b="3810"/>
                <wp:wrapNone/>
                <wp:docPr id="3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DA0F97" w:rsidRDefault="00463432" w:rsidP="006058E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5970" id="_x0000_s1041" type="#_x0000_t202" style="position:absolute;left:0;text-align:left;margin-left:357pt;margin-top:35.35pt;width:29.25pt;height:19.2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" filled="f" stroked="f">
                <v:stroke dashstyle="dash"/>
                <v:textbox inset="0,0,0,0">
                  <w:txbxContent>
                    <w:p w:rsidR="00463432" w:rsidRPr="00DA0F97" w:rsidRDefault="00463432" w:rsidP="006058E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6058E7" w:rsidRPr="006357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0F317A53" wp14:editId="782E88BB">
                <wp:simplePos x="0" y="0"/>
                <wp:positionH relativeFrom="column">
                  <wp:posOffset>1493520</wp:posOffset>
                </wp:positionH>
                <wp:positionV relativeFrom="paragraph">
                  <wp:posOffset>298450</wp:posOffset>
                </wp:positionV>
                <wp:extent cx="1943100" cy="571500"/>
                <wp:effectExtent l="0" t="0" r="0" b="0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6058E7" w:rsidRDefault="004B6563" w:rsidP="006058E7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５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÷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color w:val="FF0000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7A53" id="_x0000_s1042" type="#_x0000_t202" style="position:absolute;left:0;text-align:left;margin-left:117.6pt;margin-top:23.5pt;width:153pt;height:4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" filled="f" stroked="f">
                <v:textbox>
                  <w:txbxContent>
                    <w:p w:rsidR="00463432" w:rsidRPr="006058E7" w:rsidRDefault="004B6563" w:rsidP="006058E7">
                      <w:pPr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５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HG丸ｺﾞｼｯｸM-PRO" w:hAnsi="Cambria Math" w:hint="eastAsia"/>
                              <w:color w:val="FF0000"/>
                            </w:rPr>
                            <m:t>÷</m:t>
                          </m:r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１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74F57">
        <w:rPr>
          <w:rFonts w:ascii="HG丸ｺﾞｼｯｸM-PRO" w:eastAsia="HG丸ｺﾞｼｯｸM-PRO" w:hAnsi="HG丸ｺﾞｼｯｸM-PRO" w:hint="eastAsia"/>
        </w:rPr>
        <w:t xml:space="preserve">　②</w:t>
      </w:r>
      <w:r w:rsidR="00C12C74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Hlk1640857"/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５</m:t>
            </m:r>
          </m:den>
        </m:f>
        <m:r>
          <m:rPr>
            <m:sty m:val="p"/>
          </m:rPr>
          <w:rPr>
            <w:rFonts w:ascii="Cambria Math" w:eastAsia="HG丸ｺﾞｼｯｸM-PRO" w:hAnsi="HG丸ｺﾞｼｯｸM-PRO" w:hint="eastAsia"/>
          </w:rPr>
          <m:t>ｍ</m:t>
        </m:r>
      </m:oMath>
      <w:bookmarkEnd w:id="0"/>
      <w:r w:rsidR="00C12C74">
        <w:rPr>
          <w:rFonts w:ascii="HG丸ｺﾞｼｯｸM-PRO" w:eastAsia="HG丸ｺﾞｼｯｸM-PRO" w:hAnsi="HG丸ｺﾞｼｯｸM-PRO" w:hint="eastAsia"/>
        </w:rPr>
        <w:t>の</w:t>
      </w:r>
      <w:r w:rsidR="002E4F28">
        <w:rPr>
          <w:rFonts w:ascii="HG丸ｺﾞｼｯｸM-PRO" w:eastAsia="HG丸ｺﾞｼｯｸM-PRO" w:hAnsi="HG丸ｺﾞｼｯｸM-PRO" w:hint="eastAsia"/>
        </w:rPr>
        <w:t>テープ</w:t>
      </w:r>
      <w:r w:rsidR="00C12C74">
        <w:rPr>
          <w:rFonts w:ascii="HG丸ｺﾞｼｯｸM-PRO" w:eastAsia="HG丸ｺﾞｼｯｸM-PRO" w:hAnsi="HG丸ｺﾞｼｯｸM-PRO" w:hint="eastAsia"/>
        </w:rPr>
        <w:t>があります。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０</m:t>
            </m:r>
          </m:den>
        </m:f>
        <m:r>
          <m:rPr>
            <m:sty m:val="p"/>
          </m:rPr>
          <w:rPr>
            <w:rFonts w:ascii="Cambria Math" w:eastAsia="HG丸ｺﾞｼｯｸM-PRO" w:hAnsi="HG丸ｺﾞｼｯｸM-PRO" w:hint="eastAsia"/>
          </w:rPr>
          <m:t>ｍ</m:t>
        </m:r>
      </m:oMath>
      <w:r w:rsidR="00C12C74">
        <w:rPr>
          <w:rFonts w:ascii="HG丸ｺﾞｼｯｸM-PRO" w:eastAsia="HG丸ｺﾞｼｯｸM-PRO" w:hAnsi="HG丸ｺﾞｼｯｸM-PRO" w:hint="eastAsia"/>
        </w:rPr>
        <w:t>ずつに切ると、何本の</w:t>
      </w:r>
      <w:r w:rsidR="002E4F28">
        <w:rPr>
          <w:rFonts w:ascii="HG丸ｺﾞｼｯｸM-PRO" w:eastAsia="HG丸ｺﾞｼｯｸM-PRO" w:hAnsi="HG丸ｺﾞｼｯｸM-PRO" w:hint="eastAsia"/>
        </w:rPr>
        <w:t>テープ</w:t>
      </w:r>
      <w:r w:rsidR="00C12C74">
        <w:rPr>
          <w:rFonts w:ascii="HG丸ｺﾞｼｯｸM-PRO" w:eastAsia="HG丸ｺﾞｼｯｸM-PRO" w:hAnsi="HG丸ｺﾞｼｯｸM-PRO" w:hint="eastAsia"/>
        </w:rPr>
        <w:t>ができるか、式と答えを</w:t>
      </w:r>
      <w:r w:rsidR="002E4F28">
        <w:rPr>
          <w:rFonts w:ascii="HG丸ｺﾞｼｯｸM-PRO" w:eastAsia="HG丸ｺﾞｼｯｸM-PRO" w:hAnsi="HG丸ｺﾞｼｯｸM-PRO" w:hint="eastAsia"/>
        </w:rPr>
        <w:t>かきましょう。</w:t>
      </w:r>
    </w:p>
    <w:p w:rsidR="002E4F28" w:rsidRDefault="006058E7" w:rsidP="00174F5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AE6F851" wp14:editId="69D11AF5">
                <wp:simplePos x="0" y="0"/>
                <wp:positionH relativeFrom="column">
                  <wp:posOffset>4404360</wp:posOffset>
                </wp:positionH>
                <wp:positionV relativeFrom="paragraph">
                  <wp:posOffset>138430</wp:posOffset>
                </wp:positionV>
                <wp:extent cx="262890" cy="99060"/>
                <wp:effectExtent l="0" t="0" r="22860" b="34290"/>
                <wp:wrapNone/>
                <wp:docPr id="399" name="直線コネクタ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" cy="990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7BA76" id="直線コネクタ 399" o:spid="_x0000_s1026" style="position:absolute;left:0;text-align:left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10.9pt" to="367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" strokecolor="red" strokeweight="1pt">
                <v:stroke joinstyle="miter"/>
              </v:line>
            </w:pict>
          </mc:Fallback>
        </mc:AlternateContent>
      </w:r>
      <w:r w:rsidR="002E4F28">
        <w:rPr>
          <w:rFonts w:ascii="HG丸ｺﾞｼｯｸM-PRO" w:eastAsia="HG丸ｺﾞｼｯｸM-PRO" w:hAnsi="HG丸ｺﾞｼｯｸM-PRO" w:hint="eastAsia"/>
        </w:rPr>
        <w:t xml:space="preserve">　　　　　　　　　　　　式（　　　　　　　　　　　　　　</w:t>
      </w:r>
      <w:r>
        <w:rPr>
          <w:rFonts w:ascii="HG丸ｺﾞｼｯｸM-PRO" w:eastAsia="HG丸ｺﾞｼｯｸM-PRO" w:hAnsi="HG丸ｺﾞｼｯｸM-PRO" w:hint="eastAsia"/>
        </w:rPr>
        <w:t>）</w:t>
      </w:r>
      <w:r w:rsidR="00CB5D83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2E4F28">
        <w:rPr>
          <w:rFonts w:ascii="HG丸ｺﾞｼｯｸM-PRO" w:eastAsia="HG丸ｺﾞｼｯｸM-PRO" w:hAnsi="HG丸ｺﾞｼｯｸM-PRO" w:hint="eastAsia"/>
        </w:rPr>
        <w:t xml:space="preserve">　　　　答え（　　　　）本</w:t>
      </w:r>
    </w:p>
    <w:p w:rsidR="00852F65" w:rsidRDefault="00CB5D83" w:rsidP="00852F6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5016F588" wp14:editId="1BD642D7">
                <wp:simplePos x="0" y="0"/>
                <wp:positionH relativeFrom="column">
                  <wp:posOffset>3920473</wp:posOffset>
                </wp:positionH>
                <wp:positionV relativeFrom="paragraph">
                  <wp:posOffset>106045</wp:posOffset>
                </wp:positionV>
                <wp:extent cx="371475" cy="243840"/>
                <wp:effectExtent l="0" t="0" r="9525" b="3810"/>
                <wp:wrapNone/>
                <wp:docPr id="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DA0F97" w:rsidRDefault="00463432" w:rsidP="006058E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F588" id="_x0000_s1043" type="#_x0000_t202" style="position:absolute;left:0;text-align:left;margin-left:308.7pt;margin-top:8.35pt;width:29.25pt;height:19.2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" filled="f" stroked="f">
                <v:stroke dashstyle="dash"/>
                <v:textbox inset="0,0,0,0">
                  <w:txbxContent>
                    <w:p w:rsidR="00463432" w:rsidRPr="00DA0F97" w:rsidRDefault="00463432" w:rsidP="006058E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58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AE6F851" wp14:editId="69D11AF5">
                <wp:simplePos x="0" y="0"/>
                <wp:positionH relativeFrom="column">
                  <wp:posOffset>4099542</wp:posOffset>
                </wp:positionH>
                <wp:positionV relativeFrom="paragraph">
                  <wp:posOffset>67945</wp:posOffset>
                </wp:positionV>
                <wp:extent cx="144780" cy="159947"/>
                <wp:effectExtent l="0" t="0" r="26670" b="31115"/>
                <wp:wrapNone/>
                <wp:docPr id="398" name="直線コネクタ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5994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DE4E4" id="直線コネクタ 398" o:spid="_x0000_s1026" style="position:absolute;left:0;text-align:left;flip:x 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5.35pt" to="334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" strokecolor="red" strokeweight="1pt">
                <v:stroke joinstyle="miter"/>
              </v:line>
            </w:pict>
          </mc:Fallback>
        </mc:AlternateContent>
      </w:r>
      <w:r w:rsidR="00B93F69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5117653</wp:posOffset>
                </wp:positionH>
                <wp:positionV relativeFrom="paragraph">
                  <wp:posOffset>40640</wp:posOffset>
                </wp:positionV>
                <wp:extent cx="1709137" cy="1310640"/>
                <wp:effectExtent l="0" t="0" r="0" b="3810"/>
                <wp:wrapNone/>
                <wp:docPr id="471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137" cy="1310640"/>
                          <a:chOff x="0" y="0"/>
                          <a:chExt cx="1800225" cy="1380490"/>
                        </a:xfrm>
                      </wpg:grpSpPr>
                      <pic:pic xmlns:pic="http://schemas.openxmlformats.org/drawingml/2006/picture">
                        <pic:nvPicPr>
                          <pic:cNvPr id="224" name="図 2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53340"/>
                            <a:ext cx="342900" cy="8534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8" name="グループ化 228"/>
                        <wpg:cNvGrpSpPr/>
                        <wpg:grpSpPr>
                          <a:xfrm>
                            <a:off x="0" y="0"/>
                            <a:ext cx="937260" cy="1380490"/>
                            <a:chOff x="0" y="0"/>
                            <a:chExt cx="937260" cy="1380490"/>
                          </a:xfrm>
                        </wpg:grpSpPr>
                        <pic:pic xmlns:pic="http://schemas.openxmlformats.org/drawingml/2006/picture">
                          <pic:nvPicPr>
                            <pic:cNvPr id="21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7260" cy="951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5" name="テキスト ボックス 225"/>
                          <wps:cNvSpPr txBox="1"/>
                          <wps:spPr>
                            <a:xfrm>
                              <a:off x="83820" y="967740"/>
                              <a:ext cx="75628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3432" w:rsidRPr="00B03E43" w:rsidRDefault="00463432" w:rsidP="00D8452A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w w:val="90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 xml:space="preserve">ピザ　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90"/>
                                    <w:sz w:val="22"/>
                                  </w:rPr>
                                  <w:t>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238" y="822960"/>
                              <a:ext cx="33528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3432" w:rsidRDefault="004B6563"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HG丸ｺﾞｼｯｸM-PRO" w:hAnsi="Cambria Math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３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４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9" name="テキスト ボックス 229"/>
                        <wps:cNvSpPr txBox="1"/>
                        <wps:spPr>
                          <a:xfrm>
                            <a:off x="800100" y="967740"/>
                            <a:ext cx="10001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3432" w:rsidRPr="00B03E43" w:rsidRDefault="00463432" w:rsidP="00D8452A">
                              <w:pPr>
                                <w:spacing w:line="260" w:lineRule="exact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66"/>
                                  <w:sz w:val="22"/>
                                </w:rPr>
                                <w:t xml:space="preserve">ジュース　 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w w:val="66"/>
                                  <w:sz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118" y="822960"/>
                            <a:ext cx="33528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Pr="000E28E8" w:rsidRDefault="004B6563" w:rsidP="000E28E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２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1" o:spid="_x0000_s1044" style="position:absolute;left:0;text-align:left;margin-left:402.95pt;margin-top:3.2pt;width:134.6pt;height:103.2pt;z-index:251527680;mso-width-relative:margin;mso-height-relative:margin" coordsize="18002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4" o:spid="_x0000_s1045" type="#_x0000_t75" style="position:absolute;left:11049;top:533;width:3429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">
                  <v:imagedata r:id="rId10" o:title=""/>
                </v:shape>
                <v:group id="グループ化 228" o:spid="_x0000_s1046" style="position:absolute;width:9372;height:13804" coordsize="9372,1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図 21" o:spid="_x0000_s1047" type="#_x0000_t75" style="position:absolute;width:9372;height:9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">
                    <v:imagedata r:id="rId11" o:title=""/>
                  </v:shape>
                  <v:shape id="テキスト ボックス 225" o:spid="_x0000_s1048" type="#_x0000_t202" style="position:absolute;left:838;top:9677;width:75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<v:textbox>
                      <w:txbxContent>
                        <w:p w:rsidR="00463432" w:rsidRPr="00B03E43" w:rsidRDefault="00463432" w:rsidP="00D8452A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w w:val="90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 xml:space="preserve">ピザ　　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90"/>
                              <w:sz w:val="22"/>
                            </w:rPr>
                            <w:t>枚</w:t>
                          </w:r>
                        </w:p>
                      </w:txbxContent>
                    </v:textbox>
                  </v:shape>
                  <v:shape id="_x0000_s1049" type="#_x0000_t202" style="position:absolute;left:2982;top:8229;width:335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:rsidR="00463432" w:rsidRDefault="004B6563"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shape id="テキスト ボックス 229" o:spid="_x0000_s1050" type="#_x0000_t202" style="position:absolute;left:8001;top:9677;width:10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:rsidR="00463432" w:rsidRPr="00B03E43" w:rsidRDefault="00463432" w:rsidP="00D8452A">
                        <w:pPr>
                          <w:spacing w:line="260" w:lineRule="exact"/>
                          <w:rPr>
                            <w:rFonts w:ascii="HG丸ｺﾞｼｯｸM-PRO" w:eastAsia="HG丸ｺﾞｼｯｸM-PRO" w:hAnsi="HG丸ｺﾞｼｯｸM-PRO"/>
                            <w:w w:val="9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66"/>
                            <w:sz w:val="22"/>
                          </w:rPr>
                          <w:t xml:space="preserve">ジュース　 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w w:val="66"/>
                            <w:sz w:val="22"/>
                          </w:rPr>
                          <w:t>L</w:t>
                        </w:r>
                      </w:p>
                    </w:txbxContent>
                  </v:textbox>
                </v:shape>
                <v:shape id="_x0000_s1051" type="#_x0000_t202" style="position:absolute;left:11941;top:8229;width:335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:rsidR="00463432" w:rsidRPr="000E28E8" w:rsidRDefault="004B6563" w:rsidP="000E28E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２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52F65">
        <w:rPr>
          <w:noProof/>
        </w:rPr>
        <w:drawing>
          <wp:anchor distT="0" distB="0" distL="114300" distR="114300" simplePos="0" relativeHeight="251465216" behindDoc="0" locked="0" layoutInCell="1" allowOverlap="1" wp14:anchorId="42BDE7B9" wp14:editId="0A6F79DB">
            <wp:simplePos x="0" y="0"/>
            <wp:positionH relativeFrom="column">
              <wp:posOffset>-47124</wp:posOffset>
            </wp:positionH>
            <wp:positionV relativeFrom="paragraph">
              <wp:posOffset>107950</wp:posOffset>
            </wp:positionV>
            <wp:extent cx="666750" cy="341577"/>
            <wp:effectExtent l="0" t="0" r="0" b="190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F65">
        <w:rPr>
          <w:rFonts w:ascii="HG丸ｺﾞｼｯｸM-PRO" w:eastAsia="HG丸ｺﾞｼｯｸM-PRO" w:hAnsi="HG丸ｺﾞｼｯｸM-PRO" w:hint="eastAsia"/>
        </w:rPr>
        <w:t xml:space="preserve">　</w:t>
      </w:r>
    </w:p>
    <w:p w:rsidR="00852F65" w:rsidRPr="00A53FC4" w:rsidRDefault="00852F65" w:rsidP="00852F65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2E4F28" w:rsidRDefault="000E28E8" w:rsidP="00852F65">
      <w:pPr>
        <w:rPr>
          <w:rFonts w:ascii="HG丸ｺﾞｼｯｸM-PRO" w:eastAsia="HG丸ｺﾞｼｯｸM-PRO" w:hAnsi="HG丸ｺﾞｼｯｸM-PRO"/>
        </w:rPr>
      </w:pPr>
      <w:r w:rsidRPr="000E28E8">
        <w:rPr>
          <w:noProof/>
        </w:rPr>
        <w:drawing>
          <wp:anchor distT="0" distB="0" distL="114300" distR="114300" simplePos="0" relativeHeight="251528704" behindDoc="0" locked="0" layoutInCell="1" allowOverlap="1" wp14:anchorId="4E312200">
            <wp:simplePos x="0" y="0"/>
            <wp:positionH relativeFrom="column">
              <wp:posOffset>128270</wp:posOffset>
            </wp:positionH>
            <wp:positionV relativeFrom="paragraph">
              <wp:posOffset>225360</wp:posOffset>
            </wp:positionV>
            <wp:extent cx="483815" cy="475615"/>
            <wp:effectExtent l="0" t="0" r="0" b="635"/>
            <wp:wrapNone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ひできさんは、５人家族です。きのうの夜、ピザを焼いて食べました。</w:t>
      </w:r>
    </w:p>
    <w:p w:rsidR="000E28E8" w:rsidRPr="000E28E8" w:rsidRDefault="00F8752E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5782D71" wp14:editId="6E740843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4200525" cy="327025"/>
                <wp:effectExtent l="209550" t="0" r="28575" b="15875"/>
                <wp:wrapNone/>
                <wp:docPr id="226" name="吹き出し: 角を丸めた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327025"/>
                        </a:xfrm>
                        <a:prstGeom prst="wedgeRoundRectCallout">
                          <a:avLst>
                            <a:gd name="adj1" fmla="val -53925"/>
                            <a:gd name="adj2" fmla="val -954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D754F4" w:rsidRDefault="00463432" w:rsidP="00FB1D23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きのうのピザが余っているから、今日の朝は、ピザを食べよう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82D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26" o:spid="_x0000_s1052" type="#_x0000_t62" style="position:absolute;left:0;text-align:left;margin-left:63pt;margin-top:.7pt;width:330.75pt;height:25.7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" adj="-848,8737" filled="f" strokecolor="windowText" strokeweight="1pt">
                <v:textbox inset="0,0,0,0">
                  <w:txbxContent>
                    <w:p w:rsidR="00463432" w:rsidRPr="00D754F4" w:rsidRDefault="00463432" w:rsidP="00FB1D23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きのうのピザが余っているから、今日の朝は、ピザを食べよう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2E4F28" w:rsidRPr="000E28E8" w:rsidRDefault="00473239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86B1308" wp14:editId="2EC5D6C0">
                <wp:simplePos x="0" y="0"/>
                <wp:positionH relativeFrom="column">
                  <wp:posOffset>807720</wp:posOffset>
                </wp:positionH>
                <wp:positionV relativeFrom="paragraph">
                  <wp:posOffset>161290</wp:posOffset>
                </wp:positionV>
                <wp:extent cx="4259580" cy="518160"/>
                <wp:effectExtent l="190500" t="0" r="26670" b="15240"/>
                <wp:wrapNone/>
                <wp:docPr id="473" name="吹き出し: 角を丸めた四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518160"/>
                        </a:xfrm>
                        <a:prstGeom prst="wedgeRoundRectCallout">
                          <a:avLst>
                            <a:gd name="adj1" fmla="val -53925"/>
                            <a:gd name="adj2" fmla="val -954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F8752E" w:rsidRDefault="00463432" w:rsidP="00F8752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いいよ。残っているピザは、全体の　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枚分だよ。一人分は、全体の何枚分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1308" id="吹き出し: 角を丸めた四角形 473" o:spid="_x0000_s1053" type="#_x0000_t62" style="position:absolute;left:0;text-align:left;margin-left:63.6pt;margin-top:12.7pt;width:335.4pt;height:40.8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" adj="-848,8737" filled="f" strokecolor="windowText" strokeweight="1pt">
                <v:textbox inset="0,0,0,0">
                  <w:txbxContent>
                    <w:p w:rsidR="00463432" w:rsidRPr="00F8752E" w:rsidRDefault="00463432" w:rsidP="00F8752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いいよ。残っているピザは、全体の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枚分だよ。一人分は、全体の何枚分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1FD0A7E" wp14:editId="63883453">
                <wp:simplePos x="0" y="0"/>
                <wp:positionH relativeFrom="column">
                  <wp:posOffset>3030855</wp:posOffset>
                </wp:positionH>
                <wp:positionV relativeFrom="paragraph">
                  <wp:posOffset>27305</wp:posOffset>
                </wp:positionV>
                <wp:extent cx="335280" cy="557530"/>
                <wp:effectExtent l="0" t="0" r="0" b="0"/>
                <wp:wrapNone/>
                <wp:docPr id="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473239" w:rsidRDefault="004B6563" w:rsidP="00F8752E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18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18"/>
                                      </w:rPr>
                                      <m:t>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D0A7E" id="_x0000_s1054" type="#_x0000_t202" style="position:absolute;left:0;text-align:left;margin-left:238.65pt;margin-top:2.15pt;width:26.4pt;height:43.9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" filled="f" stroked="f">
                <v:textbox style="mso-fit-shape-to-text:t">
                  <w:txbxContent>
                    <w:p w:rsidR="00463432" w:rsidRPr="00473239" w:rsidRDefault="004B6563" w:rsidP="00F8752E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18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18"/>
                                </w:rPr>
                                <m:t>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8752E">
        <w:rPr>
          <w:noProof/>
        </w:rPr>
        <w:drawing>
          <wp:anchor distT="0" distB="0" distL="114300" distR="114300" simplePos="0" relativeHeight="251467264" behindDoc="0" locked="0" layoutInCell="1" allowOverlap="1" wp14:anchorId="27CF5CC2">
            <wp:simplePos x="0" y="0"/>
            <wp:positionH relativeFrom="column">
              <wp:posOffset>128905</wp:posOffset>
            </wp:positionH>
            <wp:positionV relativeFrom="paragraph">
              <wp:posOffset>212090</wp:posOffset>
            </wp:positionV>
            <wp:extent cx="473075" cy="462915"/>
            <wp:effectExtent l="0" t="0" r="317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0" t="-1" b="-50"/>
                    <a:stretch/>
                  </pic:blipFill>
                  <pic:spPr bwMode="auto">
                    <a:xfrm>
                      <a:off x="0" y="0"/>
                      <a:ext cx="47307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F69" w:rsidRDefault="00B93F69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1206A7E9">
                <wp:simplePos x="0" y="0"/>
                <wp:positionH relativeFrom="column">
                  <wp:posOffset>5280689</wp:posOffset>
                </wp:positionH>
                <wp:positionV relativeFrom="paragraph">
                  <wp:posOffset>141964</wp:posOffset>
                </wp:positionV>
                <wp:extent cx="1371600" cy="1282065"/>
                <wp:effectExtent l="0" t="0" r="19050" b="13335"/>
                <wp:wrapNone/>
                <wp:docPr id="476" name="グループ化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82065"/>
                          <a:chOff x="5" y="5"/>
                          <a:chExt cx="2222" cy="2077"/>
                        </a:xfrm>
                      </wpg:grpSpPr>
                      <wps:wsp>
                        <wps:cNvPr id="47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210" y="1507"/>
                            <a:ext cx="17" cy="1"/>
                          </a:xfrm>
                          <a:prstGeom prst="line">
                            <a:avLst/>
                          </a:prstGeom>
                          <a:noFill/>
                          <a:ln w="7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43" y="5"/>
                            <a:ext cx="1" cy="1038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1043"/>
                            <a:ext cx="1038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077" cy="207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0 h 21600"/>
                              <a:gd name="T2" fmla="*/ 21600 w 21600"/>
                              <a:gd name="T3" fmla="*/ 10800 h 21600"/>
                              <a:gd name="T4" fmla="*/ 10800 w 21600"/>
                              <a:gd name="T5" fmla="*/ 21600 h 21600"/>
                              <a:gd name="T6" fmla="*/ 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cubicBezTo>
                                  <a:pt x="16760" y="0"/>
                                  <a:pt x="21600" y="4840"/>
                                  <a:pt x="21600" y="10800"/>
                                </a:cubicBezTo>
                                <a:cubicBezTo>
                                  <a:pt x="21600" y="16760"/>
                                  <a:pt x="16760" y="21600"/>
                                  <a:pt x="10800" y="21600"/>
                                </a:cubicBezTo>
                                <a:cubicBezTo>
                                  <a:pt x="4840" y="21600"/>
                                  <a:pt x="0" y="16760"/>
                                  <a:pt x="0" y="10800"/>
                                </a:cubicBezTo>
                              </a:path>
                            </a:pathLst>
                          </a:custGeom>
                          <a:noFill/>
                          <a:ln w="1440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34" y="1034"/>
                            <a:ext cx="18" cy="1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6E6EC" id="グループ化 476" o:spid="_x0000_s1026" style="position:absolute;left:0;text-align:left;margin-left:415.8pt;margin-top:11.2pt;width:108pt;height:100.95pt;z-index:251531776" coordorigin="5,5" coordsize="2222,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">
                <v:line id="Line 5" o:spid="_x0000_s1027" style="position:absolute;visibility:visible;mso-wrap-style:square" from="2210,1507" to="2227,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" strokeweight=".2mm"/>
                <v:line id="Line 6" o:spid="_x0000_s1028" style="position:absolute;visibility:visible;mso-wrap-style:square" from="1043,5" to="104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" strokeweight=".4mm"/>
                <v:line id="Line 7" o:spid="_x0000_s1029" style="position:absolute;visibility:visible;mso-wrap-style:square" from="5,1043" to="1043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" strokeweight=".4mm"/>
                <v:shape id="Freeform 8" o:spid="_x0000_s1030" style="position:absolute;left:5;top:5;width:2077;height:207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" path="m10800,v5960,,10800,4840,10800,10800c21600,16760,16760,21600,10800,21600,4840,21600,,16760,,10800e" filled="f" strokeweight=".4mm">
                  <v:stroke joinstyle="bevel"/>
                  <v:path o:connecttype="custom" o:connectlocs="1039,0;2077,1039;1039,2077;0,1039" o:connectangles="0,0,0,0"/>
                </v:shape>
                <v:oval id="Oval 9" o:spid="_x0000_s1031" style="position:absolute;left:1034;top:1034;width:18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" fillcolor="black" stroked="f"/>
              </v:group>
            </w:pict>
          </mc:Fallback>
        </mc:AlternateContent>
      </w:r>
    </w:p>
    <w:p w:rsidR="002E4F28" w:rsidRDefault="00AA7985" w:rsidP="00852F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4A38B1D" wp14:editId="211CBABE">
                <wp:simplePos x="0" y="0"/>
                <wp:positionH relativeFrom="column">
                  <wp:posOffset>5916930</wp:posOffset>
                </wp:positionH>
                <wp:positionV relativeFrom="paragraph">
                  <wp:posOffset>184150</wp:posOffset>
                </wp:positionV>
                <wp:extent cx="521970" cy="373380"/>
                <wp:effectExtent l="0" t="0" r="30480" b="26670"/>
                <wp:wrapNone/>
                <wp:docPr id="422" name="直線コネクタ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" cy="3733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C7100" id="直線コネクタ 422" o:spid="_x0000_s1026" style="position:absolute;left:0;text-align:left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9pt,14.5pt" to="507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" strokecolor="red" strokeweight="1pt">
                <v:stroke joinstyle="miter"/>
              </v:line>
            </w:pict>
          </mc:Fallback>
        </mc:AlternateContent>
      </w:r>
    </w:p>
    <w:p w:rsidR="002E4F28" w:rsidRDefault="00D8452A" w:rsidP="00B93F69">
      <w:pPr>
        <w:tabs>
          <w:tab w:val="left" w:pos="6060"/>
        </w:tabs>
        <w:spacing w:line="1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2E4F28" w:rsidRDefault="00DE6377" w:rsidP="0047323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1014138" wp14:editId="582FE718">
                <wp:simplePos x="0" y="0"/>
                <wp:positionH relativeFrom="column">
                  <wp:posOffset>5924550</wp:posOffset>
                </wp:positionH>
                <wp:positionV relativeFrom="paragraph">
                  <wp:posOffset>227330</wp:posOffset>
                </wp:positionV>
                <wp:extent cx="609600" cy="194310"/>
                <wp:effectExtent l="0" t="0" r="19050" b="34290"/>
                <wp:wrapNone/>
                <wp:docPr id="418" name="直線コネクタ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1943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1C37F" id="直線コネクタ 418" o:spid="_x0000_s1026" style="position:absolute;left:0;text-align:left;flip:x 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5pt,17.9pt" to="514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" strokecolor="red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035C1C7" wp14:editId="1957B5F4">
                <wp:simplePos x="0" y="0"/>
                <wp:positionH relativeFrom="column">
                  <wp:posOffset>5916930</wp:posOffset>
                </wp:positionH>
                <wp:positionV relativeFrom="paragraph">
                  <wp:posOffset>223520</wp:posOffset>
                </wp:positionV>
                <wp:extent cx="209550" cy="605790"/>
                <wp:effectExtent l="0" t="0" r="19050" b="22860"/>
                <wp:wrapNone/>
                <wp:docPr id="417" name="直線コネクタ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057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5DE8B" id="直線コネクタ 417" o:spid="_x0000_s1026" style="position:absolute;left:0;text-align:left;flip:x 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9pt,17.6pt" to="482.4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" strokecolor="red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A157D67" wp14:editId="5578B661">
                <wp:simplePos x="0" y="0"/>
                <wp:positionH relativeFrom="column">
                  <wp:posOffset>5551170</wp:posOffset>
                </wp:positionH>
                <wp:positionV relativeFrom="paragraph">
                  <wp:posOffset>219710</wp:posOffset>
                </wp:positionV>
                <wp:extent cx="370205" cy="525780"/>
                <wp:effectExtent l="0" t="0" r="29845" b="26670"/>
                <wp:wrapNone/>
                <wp:docPr id="416" name="直線コネクタ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5257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7600B" id="直線コネクタ 416" o:spid="_x0000_s1026" style="position:absolute;left:0;text-align:lef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1pt,17.3pt" to="466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" strokecolor="red" strokeweight="1pt">
                <v:stroke joinstyle="miter"/>
              </v:line>
            </w:pict>
          </mc:Fallback>
        </mc:AlternateContent>
      </w:r>
      <w:r w:rsidR="00473239">
        <w:rPr>
          <w:rFonts w:ascii="HG丸ｺﾞｼｯｸM-PRO" w:eastAsia="HG丸ｺﾞｼｯｸM-PRO" w:hAnsi="HG丸ｺﾞｼｯｸM-PRO" w:hint="eastAsia"/>
        </w:rPr>
        <w:t>（</w:t>
      </w:r>
      <w:r w:rsidR="00473239">
        <w:rPr>
          <w:rFonts w:ascii="HG丸ｺﾞｼｯｸM-PRO" w:eastAsia="HG丸ｺﾞｼｯｸM-PRO" w:hAnsi="HG丸ｺﾞｼｯｸM-PRO"/>
        </w:rPr>
        <w:t>1</w:t>
      </w:r>
      <w:r w:rsidR="00473239">
        <w:rPr>
          <w:rFonts w:ascii="HG丸ｺﾞｼｯｸM-PRO" w:eastAsia="HG丸ｺﾞｼｯｸM-PRO" w:hAnsi="HG丸ｺﾞｼｯｸM-PRO" w:hint="eastAsia"/>
        </w:rPr>
        <w:t>）ひできさんは、朝ご飯用にピザを切り分けることにしました。</w:t>
      </w:r>
    </w:p>
    <w:p w:rsidR="001F1D07" w:rsidRDefault="00473239" w:rsidP="00473239">
      <w:pPr>
        <w:ind w:firstLineChars="350" w:firstLine="7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うぎ形の形に５等分します。</w:t>
      </w:r>
      <w:r w:rsidR="001F1D07">
        <w:rPr>
          <w:rFonts w:ascii="HG丸ｺﾞｼｯｸM-PRO" w:eastAsia="HG丸ｺﾞｼｯｸM-PRO" w:hAnsi="HG丸ｺﾞｼｯｸM-PRO" w:hint="eastAsia"/>
        </w:rPr>
        <w:t>中心の角度を何度ずつに分けるとよいですか。</w:t>
      </w:r>
    </w:p>
    <w:p w:rsidR="001F1D07" w:rsidRDefault="001F1D07" w:rsidP="001F1D0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 求める計算の（　　）にあてはまる数を書き入れましょう。</w:t>
      </w:r>
    </w:p>
    <w:p w:rsidR="00473239" w:rsidRDefault="001F1D07" w:rsidP="00463432">
      <w:pPr>
        <w:ind w:firstLineChars="350" w:firstLine="7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</w:t>
      </w:r>
      <w:r w:rsidR="00473239">
        <w:rPr>
          <w:rFonts w:ascii="HG丸ｺﾞｼｯｸM-PRO" w:eastAsia="HG丸ｺﾞｼｯｸM-PRO" w:hAnsi="HG丸ｺﾞｼｯｸM-PRO" w:hint="eastAsia"/>
        </w:rPr>
        <w:t>右の図をちょうど５等分になるように、分度器を使って</w:t>
      </w:r>
      <w:r w:rsidR="00A672B0">
        <w:rPr>
          <w:rFonts w:ascii="HG丸ｺﾞｼｯｸM-PRO" w:eastAsia="HG丸ｺﾞｼｯｸM-PRO" w:hAnsi="HG丸ｺﾞｼｯｸM-PRO" w:hint="eastAsia"/>
        </w:rPr>
        <w:t>分けましょう。</w:t>
      </w:r>
    </w:p>
    <w:p w:rsidR="002E4F28" w:rsidRDefault="00093113" w:rsidP="00852F65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6930FD2" wp14:editId="12D2BF10">
                <wp:simplePos x="0" y="0"/>
                <wp:positionH relativeFrom="column">
                  <wp:posOffset>3585195</wp:posOffset>
                </wp:positionH>
                <wp:positionV relativeFrom="paragraph">
                  <wp:posOffset>111125</wp:posOffset>
                </wp:positionV>
                <wp:extent cx="335280" cy="557530"/>
                <wp:effectExtent l="0" t="0" r="0" b="0"/>
                <wp:wrapNone/>
                <wp:docPr id="5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B160A3" w:rsidRDefault="004B6563" w:rsidP="00B160A3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20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20"/>
                                      </w:rPr>
                                      <m:t>４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30FD2" id="_x0000_s1055" type="#_x0000_t202" style="position:absolute;left:0;text-align:left;margin-left:282.3pt;margin-top:8.75pt;width:26.4pt;height:43.9pt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" filled="f" stroked="f">
                <v:textbox style="mso-fit-shape-to-text:t">
                  <w:txbxContent>
                    <w:p w:rsidR="00463432" w:rsidRPr="00B160A3" w:rsidRDefault="004B6563" w:rsidP="00B160A3">
                      <w:pPr>
                        <w:rPr>
                          <w:sz w:val="2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20"/>
                                </w:rPr>
                                <m:t>３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20"/>
                                </w:rPr>
                                <m:t>４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160A3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34848" behindDoc="0" locked="0" layoutInCell="1" allowOverlap="1" wp14:anchorId="359C9264" wp14:editId="52A8C92A">
                <wp:simplePos x="0" y="0"/>
                <wp:positionH relativeFrom="column">
                  <wp:posOffset>146714</wp:posOffset>
                </wp:positionH>
                <wp:positionV relativeFrom="paragraph">
                  <wp:posOffset>31750</wp:posOffset>
                </wp:positionV>
                <wp:extent cx="6469380" cy="762000"/>
                <wp:effectExtent l="0" t="0" r="26670" b="19050"/>
                <wp:wrapNone/>
                <wp:docPr id="4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1F1D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求める計算</w:t>
                            </w:r>
                            <w:r w:rsidRPr="00B93C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463432" w:rsidRPr="00B93C5C" w:rsidRDefault="00463432" w:rsidP="001F1D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ピザのもとの形を中心が360°の円と考えると、全体の　　だから、中心の角度は（　　　 ）°です。</w:t>
                            </w:r>
                          </w:p>
                          <w:p w:rsidR="00463432" w:rsidRPr="00572A14" w:rsidRDefault="00463432" w:rsidP="001F1D07">
                            <w:pPr>
                              <w:ind w:left="630" w:hangingChars="300" w:hanging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72A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等分すると、（　　　　）÷（　　　　）＝（　　　　　）だから、（　　　　　）度ずつ切り分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264" id="_x0000_s1056" type="#_x0000_t202" style="position:absolute;left:0;text-align:left;margin-left:11.55pt;margin-top:2.5pt;width:509.4pt;height:60pt;z-index:25153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" filled="f">
                <v:stroke dashstyle="dash"/>
                <v:textbox>
                  <w:txbxContent>
                    <w:p w:rsidR="00463432" w:rsidRDefault="00463432" w:rsidP="001F1D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3C5C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求める計算</w:t>
                      </w:r>
                      <w:r w:rsidRPr="00B93C5C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463432" w:rsidRPr="00B93C5C" w:rsidRDefault="00463432" w:rsidP="001F1D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ピザのもとの形を中心が360°の円と考えると、全体の　　だから、中心の角度は（　　　 ）°です。</w:t>
                      </w:r>
                    </w:p>
                    <w:p w:rsidR="00463432" w:rsidRPr="00572A14" w:rsidRDefault="00463432" w:rsidP="001F1D07">
                      <w:pPr>
                        <w:ind w:left="630" w:hangingChars="300" w:hanging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72A14">
                        <w:rPr>
                          <w:rFonts w:ascii="HG丸ｺﾞｼｯｸM-PRO" w:eastAsia="HG丸ｺﾞｼｯｸM-PRO" w:hAnsi="HG丸ｺﾞｼｯｸM-PRO" w:hint="eastAsia"/>
                        </w:rPr>
                        <w:t>５等分すると、（　　　　）÷（　　　　）＝（　　　　　）だから、（　　　　　）度ずつ切り分けます。</w:t>
                      </w:r>
                    </w:p>
                  </w:txbxContent>
                </v:textbox>
              </v:shape>
            </w:pict>
          </mc:Fallback>
        </mc:AlternateContent>
      </w:r>
      <w:r w:rsidR="001F1D07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1F1D07" w:rsidRDefault="00CB5D83" w:rsidP="00852F6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1CECF56E" wp14:editId="49903874">
                <wp:simplePos x="0" y="0"/>
                <wp:positionH relativeFrom="column">
                  <wp:posOffset>5295259</wp:posOffset>
                </wp:positionH>
                <wp:positionV relativeFrom="paragraph">
                  <wp:posOffset>75565</wp:posOffset>
                </wp:positionV>
                <wp:extent cx="731520" cy="243840"/>
                <wp:effectExtent l="0" t="0" r="11430" b="3810"/>
                <wp:wrapNone/>
                <wp:docPr id="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CB5D83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70</w:t>
                            </w:r>
                          </w:p>
                          <w:p w:rsidR="00463432" w:rsidRDefault="00463432" w:rsidP="00CB5D83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F56E" id="_x0000_s1057" type="#_x0000_t202" style="position:absolute;left:0;text-align:left;margin-left:416.95pt;margin-top:5.95pt;width:57.6pt;height:19.2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" filled="f" stroked="f">
                <v:stroke dashstyle="dash"/>
                <v:textbox inset="0,0,0,0">
                  <w:txbxContent>
                    <w:p w:rsidR="00463432" w:rsidRDefault="00463432" w:rsidP="00CB5D83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70</w:t>
                      </w:r>
                    </w:p>
                    <w:p w:rsidR="00463432" w:rsidRDefault="00463432" w:rsidP="00CB5D83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1D07" w:rsidRDefault="00CB5D83" w:rsidP="00852F65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7C62FF02" wp14:editId="7CDDF29F">
                <wp:simplePos x="0" y="0"/>
                <wp:positionH relativeFrom="column">
                  <wp:posOffset>4711065</wp:posOffset>
                </wp:positionH>
                <wp:positionV relativeFrom="paragraph">
                  <wp:posOffset>75565</wp:posOffset>
                </wp:positionV>
                <wp:extent cx="556260" cy="251460"/>
                <wp:effectExtent l="0" t="0" r="0" b="0"/>
                <wp:wrapNone/>
                <wp:docPr id="4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CB5D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54</w:t>
                            </w:r>
                          </w:p>
                          <w:p w:rsidR="00463432" w:rsidRDefault="00463432" w:rsidP="00CB5D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463432" w:rsidRDefault="00463432" w:rsidP="00CB5D83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FF02" id="_x0000_s1058" type="#_x0000_t202" style="position:absolute;left:0;text-align:left;margin-left:370.95pt;margin-top:5.95pt;width:43.8pt;height:19.8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" filled="f" stroked="f">
                <v:stroke dashstyle="dash"/>
                <v:textbox inset="0,0,0,0">
                  <w:txbxContent>
                    <w:p w:rsidR="00463432" w:rsidRDefault="00463432" w:rsidP="00CB5D8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54</w:t>
                      </w:r>
                    </w:p>
                    <w:p w:rsidR="00463432" w:rsidRDefault="00463432" w:rsidP="00CB5D8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463432" w:rsidRDefault="00463432" w:rsidP="00CB5D83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5EDC663A" wp14:editId="484AB276">
                <wp:simplePos x="0" y="0"/>
                <wp:positionH relativeFrom="column">
                  <wp:posOffset>3293110</wp:posOffset>
                </wp:positionH>
                <wp:positionV relativeFrom="paragraph">
                  <wp:posOffset>75565</wp:posOffset>
                </wp:positionV>
                <wp:extent cx="556260" cy="251460"/>
                <wp:effectExtent l="0" t="0" r="0" b="0"/>
                <wp:wrapNone/>
                <wp:docPr id="4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CB5D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54</w:t>
                            </w:r>
                          </w:p>
                          <w:p w:rsidR="00463432" w:rsidRDefault="00463432" w:rsidP="00CB5D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463432" w:rsidRDefault="00463432" w:rsidP="00CB5D83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663A" id="_x0000_s1059" type="#_x0000_t202" style="position:absolute;left:0;text-align:left;margin-left:259.3pt;margin-top:5.95pt;width:43.8pt;height:19.8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CB5D8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54</w:t>
                      </w:r>
                    </w:p>
                    <w:p w:rsidR="00463432" w:rsidRDefault="00463432" w:rsidP="00CB5D8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463432" w:rsidRDefault="00463432" w:rsidP="00CB5D83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0847803A" wp14:editId="3A0EDAF5">
                <wp:simplePos x="0" y="0"/>
                <wp:positionH relativeFrom="column">
                  <wp:posOffset>2377440</wp:posOffset>
                </wp:positionH>
                <wp:positionV relativeFrom="paragraph">
                  <wp:posOffset>82550</wp:posOffset>
                </wp:positionV>
                <wp:extent cx="556260" cy="251460"/>
                <wp:effectExtent l="0" t="0" r="0" b="0"/>
                <wp:wrapNone/>
                <wp:docPr id="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CB5D8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5</w:t>
                            </w:r>
                          </w:p>
                          <w:p w:rsidR="00463432" w:rsidRDefault="00463432" w:rsidP="00CB5D83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803A" id="_x0000_s1060" type="#_x0000_t202" style="position:absolute;left:0;text-align:left;margin-left:187.2pt;margin-top:6.5pt;width:43.8pt;height:19.8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CB5D8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5</w:t>
                      </w:r>
                    </w:p>
                    <w:p w:rsidR="00463432" w:rsidRDefault="00463432" w:rsidP="00CB5D83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0847803A" wp14:editId="3A0EDAF5">
                <wp:simplePos x="0" y="0"/>
                <wp:positionH relativeFrom="column">
                  <wp:posOffset>1223010</wp:posOffset>
                </wp:positionH>
                <wp:positionV relativeFrom="paragraph">
                  <wp:posOffset>75565</wp:posOffset>
                </wp:positionV>
                <wp:extent cx="731520" cy="243840"/>
                <wp:effectExtent l="0" t="0" r="11430" b="3810"/>
                <wp:wrapNone/>
                <wp:docPr id="4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CB5D83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70</w:t>
                            </w:r>
                          </w:p>
                          <w:p w:rsidR="00463432" w:rsidRDefault="00463432" w:rsidP="00CB5D83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803A" id="_x0000_s1061" type="#_x0000_t202" style="position:absolute;left:0;text-align:left;margin-left:96.3pt;margin-top:5.95pt;width:57.6pt;height:19.2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CB5D83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70</w:t>
                      </w:r>
                    </w:p>
                    <w:p w:rsidR="00463432" w:rsidRDefault="00463432" w:rsidP="00CB5D83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2A14" w:rsidRDefault="00572A14" w:rsidP="00572A14">
      <w:pPr>
        <w:rPr>
          <w:rFonts w:ascii="HG丸ｺﾞｼｯｸM-PRO" w:eastAsia="HG丸ｺﾞｼｯｸM-PRO" w:hAnsi="HG丸ｺﾞｼｯｸM-PRO"/>
        </w:rPr>
      </w:pPr>
    </w:p>
    <w:p w:rsidR="002E4F28" w:rsidRDefault="00036092" w:rsidP="00572A1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ひできさんは、</w:t>
      </w:r>
      <w:r w:rsidR="006E2FF1">
        <w:rPr>
          <w:rFonts w:ascii="HG丸ｺﾞｼｯｸM-PRO" w:eastAsia="HG丸ｺﾞｼｯｸM-PRO" w:hAnsi="HG丸ｺﾞｼｯｸM-PRO" w:hint="eastAsia"/>
        </w:rPr>
        <w:t>朝に食べる</w:t>
      </w:r>
      <w:r>
        <w:rPr>
          <w:rFonts w:ascii="HG丸ｺﾞｼｯｸM-PRO" w:eastAsia="HG丸ｺﾞｼｯｸM-PRO" w:hAnsi="HG丸ｺﾞｼｯｸM-PRO" w:hint="eastAsia"/>
        </w:rPr>
        <w:t>ピザ</w:t>
      </w:r>
      <w:r w:rsidR="006E2FF1">
        <w:rPr>
          <w:rFonts w:ascii="HG丸ｺﾞｼｯｸM-PRO" w:eastAsia="HG丸ｺﾞｼｯｸM-PRO" w:hAnsi="HG丸ｺﾞｼｯｸM-PRO" w:hint="eastAsia"/>
        </w:rPr>
        <w:t>の一人分が、</w:t>
      </w:r>
      <w:r>
        <w:rPr>
          <w:rFonts w:ascii="HG丸ｺﾞｼｯｸM-PRO" w:eastAsia="HG丸ｺﾞｼｯｸM-PRO" w:hAnsi="HG丸ｺﾞｼｯｸM-PRO" w:hint="eastAsia"/>
        </w:rPr>
        <w:t>全体の</w:t>
      </w:r>
      <w:r w:rsidR="006E2FF1">
        <w:rPr>
          <w:rFonts w:ascii="HG丸ｺﾞｼｯｸM-PRO" w:eastAsia="HG丸ｺﾞｼｯｸM-PRO" w:hAnsi="HG丸ｺﾞｼｯｸM-PRO" w:hint="eastAsia"/>
        </w:rPr>
        <w:t>何枚分か求めました。</w:t>
      </w:r>
    </w:p>
    <w:p w:rsidR="006E2FF1" w:rsidRDefault="00DE6377" w:rsidP="0003609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1590</wp:posOffset>
                </wp:positionV>
                <wp:extent cx="5663565" cy="906780"/>
                <wp:effectExtent l="114300" t="0" r="13335" b="7620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3565" cy="906780"/>
                          <a:chOff x="0" y="22860"/>
                          <a:chExt cx="5663594" cy="906780"/>
                        </a:xfrm>
                      </wpg:grpSpPr>
                      <wps:wsp>
                        <wps:cNvPr id="483" name="吹き出し: 角を丸めた四角形 483"/>
                        <wps:cNvSpPr/>
                        <wps:spPr>
                          <a:xfrm>
                            <a:off x="0" y="22860"/>
                            <a:ext cx="5663594" cy="854710"/>
                          </a:xfrm>
                          <a:prstGeom prst="wedgeRoundRectCallout">
                            <a:avLst>
                              <a:gd name="adj1" fmla="val -51714"/>
                              <a:gd name="adj2" fmla="val -9549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63432" w:rsidRPr="003B01B0" w:rsidRDefault="00463432" w:rsidP="003B01B0">
                              <w:pPr>
                                <w:spacing w:line="500" w:lineRule="exac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残っているピザは、全体の　 枚分です。５人で分けるので、求める式は、　÷５です。</w:t>
                              </w:r>
                            </w:p>
                            <w:p w:rsidR="00463432" w:rsidRPr="003B01B0" w:rsidRDefault="00463432" w:rsidP="003B01B0">
                              <w:pPr>
                                <w:spacing w:line="500" w:lineRule="exact"/>
                                <w:ind w:firstLineChars="100" w:firstLine="21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わり算を、かけ算になおして計算すると、　×　 ＝　　 だから、　　枚分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1960" y="55880"/>
                            <a:ext cx="33528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Pr="00473239" w:rsidRDefault="004B6563" w:rsidP="006E2FF1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４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3420" y="43180"/>
                            <a:ext cx="33528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Pr="00473239" w:rsidRDefault="004B6563" w:rsidP="003B01B0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４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96" name="グループ化 496"/>
                        <wpg:cNvGrpSpPr/>
                        <wpg:grpSpPr>
                          <a:xfrm>
                            <a:off x="2562873" y="367030"/>
                            <a:ext cx="1033767" cy="562610"/>
                            <a:chOff x="-5067" y="46990"/>
                            <a:chExt cx="1033767" cy="562610"/>
                          </a:xfrm>
                        </wpg:grpSpPr>
                        <wps:wsp>
                          <wps:cNvPr id="4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067" y="46990"/>
                              <a:ext cx="33528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3432" w:rsidRPr="00473239" w:rsidRDefault="004B6563" w:rsidP="003B01B0"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HG丸ｺﾞｼｯｸM-PRO" w:hAnsi="Cambria Math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３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４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820" y="52070"/>
                              <a:ext cx="33528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3432" w:rsidRPr="00473239" w:rsidRDefault="004B6563" w:rsidP="003B01B0"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HG丸ｺﾞｼｯｸM-PRO" w:hAnsi="Cambria Math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１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５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420" y="52070"/>
                              <a:ext cx="33528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3432" w:rsidRPr="00473239" w:rsidRDefault="004B6563" w:rsidP="001F1D07"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HG丸ｺﾞｼｯｸM-PRO" w:hAnsi="Cambria Math"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３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HG丸ｺﾞｼｯｸM-PRO" w:hAnsi="Cambria Math" w:hint="eastAsia"/>
                                            <w:sz w:val="18"/>
                                          </w:rPr>
                                          <m:t>２０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3840" y="370840"/>
                            <a:ext cx="33528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Pr="00473239" w:rsidRDefault="004B6563" w:rsidP="001F1D07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３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sz w:val="18"/>
                                        </w:rPr>
                                        <m:t>２０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2" o:spid="_x0000_s1062" style="position:absolute;left:0;text-align:left;margin-left:54.2pt;margin-top:1.7pt;width:445.95pt;height:71.4pt;z-index:251533824;mso-height-relative:margin" coordorigin=",228" coordsize="56635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">
                <v:shape id="吹き出し: 角を丸めた四角形 483" o:spid="_x0000_s1063" type="#_x0000_t62" style="position:absolute;top:228;width:56635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" adj="-370,8737" filled="f" strokecolor="windowText" strokeweight="1pt">
                  <v:textbox inset="0,0,0,0">
                    <w:txbxContent>
                      <w:p w:rsidR="00463432" w:rsidRPr="003B01B0" w:rsidRDefault="00463432" w:rsidP="003B01B0">
                        <w:pPr>
                          <w:spacing w:line="500" w:lineRule="exac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残っているピザは、全体の　 枚分です。５人で分けるので、求める式は、　÷５です。</w:t>
                        </w:r>
                      </w:p>
                      <w:p w:rsidR="00463432" w:rsidRPr="003B01B0" w:rsidRDefault="00463432" w:rsidP="003B01B0">
                        <w:pPr>
                          <w:spacing w:line="500" w:lineRule="exact"/>
                          <w:ind w:firstLineChars="100" w:firstLine="21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わり算を、かけ算になおして計算すると、　×　 ＝　　 だから、　　枚分です。</w:t>
                        </w:r>
                      </w:p>
                    </w:txbxContent>
                  </v:textbox>
                </v:shape>
                <v:shape id="_x0000_s1064" type="#_x0000_t202" style="position:absolute;left:17119;top:558;width:3353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" filled="f" stroked="f">
                  <v:textbox style="mso-fit-shape-to-text:t">
                    <w:txbxContent>
                      <w:p w:rsidR="00463432" w:rsidRPr="00473239" w:rsidRDefault="004B6563" w:rsidP="006E2FF1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４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65" type="#_x0000_t202" style="position:absolute;left:45034;top:431;width:335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p w:rsidR="00463432" w:rsidRPr="00473239" w:rsidRDefault="004B6563" w:rsidP="003B01B0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４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group id="グループ化 496" o:spid="_x0000_s1066" style="position:absolute;left:25628;top:3670;width:10338;height:5626" coordorigin="-50,469" coordsize="10337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_x0000_s1067" type="#_x0000_t202" style="position:absolute;left:-50;top:469;width:3352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qN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bwsZvB7Jh0BvboDAAD//wMAUEsBAi0AFAAGAAgAAAAhANvh9svuAAAAhQEAABMAAAAAAAAAAAAA&#10;AAAAAAAAAFtDb250ZW50X1R5cGVzXS54bWxQSwECLQAUAAYACAAAACEAWvQsW78AAAAVAQAACwAA&#10;AAAAAAAAAAAAAAAfAQAAX3JlbHMvLnJlbHNQSwECLQAUAAYACAAAACEA62IajcMAAADcAAAADwAA&#10;AAAAAAAAAAAAAAAHAgAAZHJzL2Rvd25yZXYueG1sUEsFBgAAAAADAAMAtwAAAPcCAAAAAA==&#10;" filled="f" stroked="f">
                    <v:textbox style="mso-fit-shape-to-text:t">
                      <w:txbxContent>
                        <w:p w:rsidR="00463432" w:rsidRPr="00473239" w:rsidRDefault="004B6563" w:rsidP="003B01B0"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068" type="#_x0000_t202" style="position:absolute;left:3378;top:520;width:3353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L5wwAAANwAAAAPAAAAZHJzL2Rvd25yZXYueG1sRI9Ba8JA&#10;FITvBf/D8oTe6sai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ZIuC+cMAAADcAAAADwAA&#10;AAAAAAAAAAAAAAAHAgAAZHJzL2Rvd25yZXYueG1sUEsFBgAAAAADAAMAtwAAAPcCAAAAAA==&#10;" filled="f" stroked="f">
                    <v:textbox style="mso-fit-shape-to-text:t">
                      <w:txbxContent>
                        <w:p w:rsidR="00463432" w:rsidRPr="00473239" w:rsidRDefault="004B6563" w:rsidP="003B01B0"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069" type="#_x0000_t202" style="position:absolute;left:6934;top:520;width:3353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di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PR9Bn9n0hHQqzsAAAD//wMAUEsBAi0AFAAGAAgAAAAhANvh9svuAAAAhQEAABMAAAAAAAAAAAAA&#10;AAAAAAAAAFtDb250ZW50X1R5cGVzXS54bWxQSwECLQAUAAYACAAAACEAWvQsW78AAAAVAQAACwAA&#10;AAAAAAAAAAAAAAAfAQAAX3JlbHMvLnJlbHNQSwECLQAUAAYACAAAACEAC8cnYsMAAADcAAAADwAA&#10;AAAAAAAAAAAAAAAHAgAAZHJzL2Rvd25yZXYueG1sUEsFBgAAAAADAAMAtwAAAPcCAAAAAA==&#10;" filled="f" stroked="f">
                    <v:textbox style="mso-fit-shape-to-text:t">
                      <w:txbxContent>
                        <w:p w:rsidR="00463432" w:rsidRPr="00473239" w:rsidRDefault="004B6563" w:rsidP="001F1D07"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18"/>
                                    </w:rPr>
                                    <m:t>２０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70" type="#_x0000_t202" style="position:absolute;left:40538;top:3708;width:335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yO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lFkcjsMAAADcAAAADwAA&#10;AAAAAAAAAAAAAAAHAgAAZHJzL2Rvd25yZXYueG1sUEsFBgAAAAADAAMAtwAAAPcCAAAAAA==&#10;" filled="f" stroked="f">
                  <v:textbox style="mso-fit-shape-to-text:t">
                    <w:txbxContent>
                      <w:p w:rsidR="00463432" w:rsidRPr="00473239" w:rsidRDefault="004B6563" w:rsidP="001F1D07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３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sz w:val="18"/>
                                  </w:rPr>
                                  <m:t>２０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F1D07">
        <w:rPr>
          <w:noProof/>
        </w:rPr>
        <w:drawing>
          <wp:anchor distT="0" distB="0" distL="114300" distR="114300" simplePos="0" relativeHeight="251532800" behindDoc="0" locked="0" layoutInCell="1" allowOverlap="1" wp14:anchorId="139B3A3E" wp14:editId="45161D43">
            <wp:simplePos x="0" y="0"/>
            <wp:positionH relativeFrom="column">
              <wp:posOffset>148590</wp:posOffset>
            </wp:positionH>
            <wp:positionV relativeFrom="paragraph">
              <wp:posOffset>220345</wp:posOffset>
            </wp:positionV>
            <wp:extent cx="473075" cy="462915"/>
            <wp:effectExtent l="0" t="0" r="3175" b="0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0" t="-1" b="-50"/>
                    <a:stretch/>
                  </pic:blipFill>
                  <pic:spPr bwMode="auto">
                    <a:xfrm>
                      <a:off x="0" y="0"/>
                      <a:ext cx="47307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FF1" w:rsidRDefault="006E2FF1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6E2FF1" w:rsidRPr="003B01B0" w:rsidRDefault="006E2FF1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3475F" w:rsidRDefault="0023475F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93F69" w:rsidRDefault="007B7B93" w:rsidP="00840A74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3D13412" wp14:editId="3BC792FF">
                <wp:simplePos x="0" y="0"/>
                <wp:positionH relativeFrom="column">
                  <wp:posOffset>5521960</wp:posOffset>
                </wp:positionH>
                <wp:positionV relativeFrom="paragraph">
                  <wp:posOffset>60960</wp:posOffset>
                </wp:positionV>
                <wp:extent cx="334645" cy="557530"/>
                <wp:effectExtent l="0" t="0" r="0" b="0"/>
                <wp:wrapNone/>
                <wp:docPr id="5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473239" w:rsidRDefault="004B6563" w:rsidP="0023475F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18"/>
                                      </w:rPr>
                                      <m:t>９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18"/>
                                      </w:rPr>
                                      <m:t>５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3412" id="_x0000_s1071" type="#_x0000_t202" style="position:absolute;left:0;text-align:left;margin-left:434.8pt;margin-top:4.8pt;width:26.35pt;height:43.9pt;z-index:25153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" filled="f" stroked="f">
                <v:textbox style="mso-fit-shape-to-text:t">
                  <w:txbxContent>
                    <w:p w:rsidR="00463432" w:rsidRPr="00473239" w:rsidRDefault="004B6563" w:rsidP="0023475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18"/>
                                </w:rPr>
                                <m:t>９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18"/>
                                </w:rPr>
                                <m:t>５０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3F69">
        <w:rPr>
          <w:noProof/>
        </w:rPr>
        <w:drawing>
          <wp:anchor distT="0" distB="0" distL="114300" distR="114300" simplePos="0" relativeHeight="251537920" behindDoc="0" locked="0" layoutInCell="1" allowOverlap="1" wp14:anchorId="646F6A8F" wp14:editId="2157D927">
            <wp:simplePos x="0" y="0"/>
            <wp:positionH relativeFrom="column">
              <wp:posOffset>132080</wp:posOffset>
            </wp:positionH>
            <wp:positionV relativeFrom="paragraph">
              <wp:posOffset>454025</wp:posOffset>
            </wp:positionV>
            <wp:extent cx="473075" cy="462915"/>
            <wp:effectExtent l="0" t="0" r="3175" b="0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0" t="-1" b="-50"/>
                    <a:stretch/>
                  </pic:blipFill>
                  <pic:spPr bwMode="auto">
                    <a:xfrm>
                      <a:off x="0" y="0"/>
                      <a:ext cx="473075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75F">
        <w:rPr>
          <w:rFonts w:ascii="HG丸ｺﾞｼｯｸM-PRO" w:eastAsia="HG丸ｺﾞｼｯｸM-PRO" w:hAnsi="HG丸ｺﾞｼｯｸM-PRO" w:hint="eastAsia"/>
        </w:rPr>
        <w:t xml:space="preserve">　次に</w:t>
      </w:r>
      <w:r w:rsidR="00840A74">
        <w:rPr>
          <w:rFonts w:ascii="HG丸ｺﾞｼｯｸM-PRO" w:eastAsia="HG丸ｺﾞｼｯｸM-PRO" w:hAnsi="HG丸ｺﾞｼｯｸM-PRO" w:hint="eastAsia"/>
        </w:rPr>
        <w:t>ひできさんは、</w:t>
      </w:r>
      <w:r w:rsidR="0023475F">
        <w:rPr>
          <w:rFonts w:ascii="HG丸ｺﾞｼｯｸM-PRO" w:eastAsia="HG丸ｺﾞｼｯｸM-PRO" w:hAnsi="HG丸ｺﾞｼｯｸM-PRO" w:hint="eastAsia"/>
        </w:rPr>
        <w:t>オレンジジュースの飲み方</w:t>
      </w:r>
      <w:r w:rsidR="00840A74">
        <w:rPr>
          <w:rFonts w:ascii="HG丸ｺﾞｼｯｸM-PRO" w:eastAsia="HG丸ｺﾞｼｯｸM-PRO" w:hAnsi="HG丸ｺﾞｼｯｸM-PRO" w:hint="eastAsia"/>
        </w:rPr>
        <w:t>を</w:t>
      </w:r>
      <w:r w:rsidR="0023475F">
        <w:rPr>
          <w:rFonts w:ascii="HG丸ｺﾞｼｯｸM-PRO" w:eastAsia="HG丸ｺﾞｼｯｸM-PRO" w:hAnsi="HG丸ｺﾞｼｯｸM-PRO" w:hint="eastAsia"/>
        </w:rPr>
        <w:t>考え</w:t>
      </w:r>
      <w:r w:rsidR="00B93F69">
        <w:rPr>
          <w:rFonts w:ascii="HG丸ｺﾞｼｯｸM-PRO" w:eastAsia="HG丸ｺﾞｼｯｸM-PRO" w:hAnsi="HG丸ｺﾞｼｯｸM-PRO" w:hint="eastAsia"/>
        </w:rPr>
        <w:t>てい</w:t>
      </w:r>
      <w:r w:rsidR="00840A74">
        <w:rPr>
          <w:rFonts w:ascii="HG丸ｺﾞｼｯｸM-PRO" w:eastAsia="HG丸ｺﾞｼｯｸM-PRO" w:hAnsi="HG丸ｺﾞｼｯｸM-PRO" w:hint="eastAsia"/>
        </w:rPr>
        <w:t>ます。</w:t>
      </w:r>
      <w:r w:rsidR="0023475F">
        <w:rPr>
          <w:rFonts w:ascii="HG丸ｺﾞｼｯｸM-PRO" w:eastAsia="HG丸ｺﾞｼｯｸM-PRO" w:hAnsi="HG丸ｺﾞｼｯｸM-PRO" w:hint="eastAsia"/>
        </w:rPr>
        <w:t>オレンジジュースの賞味期限は、</w:t>
      </w:r>
      <w:r w:rsidR="00840A74">
        <w:rPr>
          <w:rFonts w:ascii="HG丸ｺﾞｼｯｸM-PRO" w:eastAsia="HG丸ｺﾞｼｯｸM-PRO" w:hAnsi="HG丸ｺﾞｼｯｸM-PRO" w:hint="eastAsia"/>
        </w:rPr>
        <w:t>あと１０日間です。</w:t>
      </w:r>
      <w:r w:rsidR="00B93F69">
        <w:rPr>
          <w:rFonts w:ascii="HG丸ｺﾞｼｯｸM-PRO" w:eastAsia="HG丸ｺﾞｼｯｸM-PRO" w:hAnsi="HG丸ｺﾞｼｯｸM-PRO" w:hint="eastAsia"/>
        </w:rPr>
        <w:t>ひできさんは、</w:t>
      </w:r>
      <w:r w:rsidR="0023475F">
        <w:rPr>
          <w:rFonts w:ascii="HG丸ｺﾞｼｯｸM-PRO" w:eastAsia="HG丸ｺﾞｼｯｸM-PRO" w:hAnsi="HG丸ｺﾞｼｯｸM-PRO" w:hint="eastAsia"/>
        </w:rPr>
        <w:t>毎日</w:t>
      </w:r>
      <w:r w:rsidR="00840A74">
        <w:rPr>
          <w:rFonts w:ascii="HG丸ｺﾞｼｯｸM-PRO" w:eastAsia="HG丸ｺﾞｼｯｸM-PRO" w:hAnsi="HG丸ｺﾞｼｯｸM-PRO" w:hint="eastAsia"/>
        </w:rPr>
        <w:t>コップ１</w:t>
      </w:r>
      <w:r>
        <w:rPr>
          <w:rFonts w:ascii="HG丸ｺﾞｼｯｸM-PRO" w:eastAsia="HG丸ｺﾞｼｯｸM-PRO" w:hAnsi="HG丸ｺﾞｼｯｸM-PRO" w:hint="eastAsia"/>
        </w:rPr>
        <w:t>ぱい</w:t>
      </w:r>
      <w:r w:rsidR="00840A74">
        <w:rPr>
          <w:rFonts w:ascii="HG丸ｺﾞｼｯｸM-PRO" w:eastAsia="HG丸ｺﾞｼｯｸM-PRO" w:hAnsi="HG丸ｺﾞｼｯｸM-PRO" w:hint="eastAsia"/>
        </w:rPr>
        <w:t>ずつ飲もうと考えました。コップ１</w:t>
      </w:r>
      <w:r w:rsidR="00DE6377">
        <w:rPr>
          <w:rFonts w:ascii="HG丸ｺﾞｼｯｸM-PRO" w:eastAsia="HG丸ｺﾞｼｯｸM-PRO" w:hAnsi="HG丸ｺﾞｼｯｸM-PRO" w:hint="eastAsia"/>
        </w:rPr>
        <w:t>ぱ</w:t>
      </w:r>
      <w:r>
        <w:rPr>
          <w:rFonts w:ascii="HG丸ｺﾞｼｯｸM-PRO" w:eastAsia="HG丸ｺﾞｼｯｸM-PRO" w:hAnsi="HG丸ｺﾞｼｯｸM-PRO" w:hint="eastAsia"/>
        </w:rPr>
        <w:t>い</w:t>
      </w:r>
      <w:r w:rsidR="00840A74">
        <w:rPr>
          <w:rFonts w:ascii="HG丸ｺﾞｼｯｸM-PRO" w:eastAsia="HG丸ｺﾞｼｯｸM-PRO" w:hAnsi="HG丸ｺﾞｼｯｸM-PRO" w:hint="eastAsia"/>
        </w:rPr>
        <w:t>に</w:t>
      </w:r>
      <w:r w:rsidR="00B93F69">
        <w:rPr>
          <w:rFonts w:ascii="HG丸ｺﾞｼｯｸM-PRO" w:eastAsia="HG丸ｺﾞｼｯｸM-PRO" w:hAnsi="HG丸ｺﾞｼｯｸM-PRO" w:hint="eastAsia"/>
        </w:rPr>
        <w:t>は、</w:t>
      </w:r>
      <w:r w:rsidR="00840A74">
        <w:rPr>
          <w:rFonts w:ascii="HG丸ｺﾞｼｯｸM-PRO" w:eastAsia="HG丸ｺﾞｼｯｸM-PRO" w:hAnsi="HG丸ｺﾞｼｯｸM-PRO" w:hint="eastAsia"/>
        </w:rPr>
        <w:t xml:space="preserve">　　L入ります。</w:t>
      </w:r>
    </w:p>
    <w:p w:rsidR="00840A74" w:rsidRDefault="00DE6377" w:rsidP="00840A74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58420</wp:posOffset>
                </wp:positionV>
                <wp:extent cx="5663565" cy="377190"/>
                <wp:effectExtent l="133350" t="0" r="13335" b="12700"/>
                <wp:wrapNone/>
                <wp:docPr id="507" name="吹き出し: 角を丸めた四角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65" cy="377190"/>
                        </a:xfrm>
                        <a:prstGeom prst="wedgeRoundRectCallout">
                          <a:avLst>
                            <a:gd name="adj1" fmla="val -51714"/>
                            <a:gd name="adj2" fmla="val -954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Pr="003B01B0" w:rsidRDefault="00463432" w:rsidP="00B93F69">
                            <w:pPr>
                              <w:spacing w:line="5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毎日コップ１ぱいずつ飲んでいけば、賞味期限の前に飲み終えることができる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507" o:spid="_x0000_s1072" type="#_x0000_t62" style="position:absolute;left:0;text-align:left;margin-left:55.2pt;margin-top:4.6pt;width:445.95pt;height:29.7pt;z-index:25153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" adj="-370,8737" filled="f" strokecolor="windowText" strokeweight="1pt">
                <v:textbox inset="0,0,0,0">
                  <w:txbxContent>
                    <w:p w:rsidR="00463432" w:rsidRPr="003B01B0" w:rsidRDefault="00463432" w:rsidP="00B93F69">
                      <w:pPr>
                        <w:spacing w:line="5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毎日コップ１ぱいずつ飲んでいけば、賞味期限の前に飲み終えることができる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23475F" w:rsidRDefault="0023475F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3475F" w:rsidRDefault="00B93F69" w:rsidP="0003609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19710</wp:posOffset>
                </wp:positionV>
                <wp:extent cx="6345555" cy="1386840"/>
                <wp:effectExtent l="0" t="0" r="17145" b="2286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555" cy="138684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ECD26" id="四角形: 角を丸くする 24" o:spid="_x0000_s1026" style="position:absolute;left:0;text-align:left;margin-left:21pt;margin-top:17.3pt;width:499.65pt;height:109.2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ひできさんの言っていることは正しいです。なぜそういえるのか、言葉や数、式を使って説明しましょう。</w:t>
      </w:r>
    </w:p>
    <w:p w:rsidR="00B93F69" w:rsidRDefault="00DE6377" w:rsidP="0003609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E637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7723EE25" wp14:editId="3873F9ED">
                <wp:simplePos x="0" y="0"/>
                <wp:positionH relativeFrom="column">
                  <wp:posOffset>229235</wp:posOffset>
                </wp:positionH>
                <wp:positionV relativeFrom="paragraph">
                  <wp:posOffset>14605</wp:posOffset>
                </wp:positionV>
                <wp:extent cx="6565265" cy="1409700"/>
                <wp:effectExtent l="0" t="0" r="6985" b="0"/>
                <wp:wrapNone/>
                <wp:docPr id="4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DE637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オレンジジュースは、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28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28"/>
                                    </w:rPr>
                                    <m:t>２</m:t>
                                  </m:r>
                                </m:den>
                              </m:f>
                            </m:oMath>
                            <w:r w:rsidRPr="00A30A3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Ｌあります。１日に、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28"/>
                                    </w:rPr>
                                    <m:t>９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28"/>
                                    </w:rPr>
                                    <m:t>５０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Ｌずつ飲むので、</w:t>
                            </w:r>
                          </w:p>
                          <w:p w:rsidR="00463432" w:rsidRDefault="00463432" w:rsidP="00C33704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式は、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28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28"/>
                                    </w:rPr>
                                    <m:t>２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÷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28"/>
                                    </w:rPr>
                                    <m:t>９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28"/>
                                    </w:rPr>
                                    <m:t>５０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で、計算すると、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28"/>
                                    </w:rPr>
                                    <m:t>２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28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になります。これは、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color w:val="FF0000"/>
                                </w:rPr>
                                <m:t>８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FF000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28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color w:val="FF0000"/>
                                      <w:sz w:val="28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 と同じです。</w:t>
                            </w:r>
                          </w:p>
                          <w:p w:rsidR="00463432" w:rsidRPr="00FA3277" w:rsidRDefault="00463432" w:rsidP="00DE6377">
                            <w:pPr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だから、１０日の間に飲み終えることができます。</w:t>
                            </w:r>
                          </w:p>
                          <w:p w:rsidR="00463432" w:rsidRDefault="00463432" w:rsidP="00DE637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463432" w:rsidRPr="00FA3277" w:rsidRDefault="00463432" w:rsidP="00DE637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:rsidR="00463432" w:rsidRPr="00A706F9" w:rsidRDefault="00463432" w:rsidP="00DE637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EE25" id="_x0000_s1073" type="#_x0000_t202" style="position:absolute;left:0;text-align:left;margin-left:18.05pt;margin-top:1.15pt;width:516.95pt;height:111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DE637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オレンジジュースは、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28"/>
                              </w:rPr>
                              <m:t>３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28"/>
                              </w:rPr>
                              <m:t>２</m:t>
                            </m:r>
                          </m:den>
                        </m:f>
                      </m:oMath>
                      <w:r w:rsidRPr="00A30A36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Ｌあります。１日に、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28"/>
                              </w:rPr>
                              <m:t>９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28"/>
                              </w:rPr>
                              <m:t>５０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Ｌずつ飲むので、</w:t>
                      </w:r>
                    </w:p>
                    <w:p w:rsidR="00463432" w:rsidRDefault="00463432" w:rsidP="00C33704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式は、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28"/>
                              </w:rPr>
                              <m:t>３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28"/>
                              </w:rPr>
                              <m:t>２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÷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28"/>
                              </w:rPr>
                              <m:t>９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28"/>
                              </w:rPr>
                              <m:t>５０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で、計算すると、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28"/>
                              </w:rPr>
                              <m:t>２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28"/>
                              </w:rPr>
                              <m:t>３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になります。これは、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HG丸ｺﾞｼｯｸM-PRO" w:hAnsi="Cambria Math" w:hint="eastAsia"/>
                            <w:color w:val="FF0000"/>
                          </w:rPr>
                          <m:t>８</m:t>
                        </m:r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28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color w:val="FF0000"/>
                                <w:sz w:val="28"/>
                              </w:rPr>
                              <m:t>３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 と同じです。</w:t>
                      </w:r>
                    </w:p>
                    <w:p w:rsidR="00463432" w:rsidRPr="00FA3277" w:rsidRDefault="00463432" w:rsidP="00DE6377">
                      <w:pPr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だから、１０日の間に飲み終えることができます。</w:t>
                      </w:r>
                    </w:p>
                    <w:p w:rsidR="00463432" w:rsidRDefault="00463432" w:rsidP="00DE637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463432" w:rsidRPr="00FA3277" w:rsidRDefault="00463432" w:rsidP="00DE637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:rsidR="00463432" w:rsidRPr="00A706F9" w:rsidRDefault="00463432" w:rsidP="00DE637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475F" w:rsidRPr="00B93F69" w:rsidRDefault="0023475F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3475F" w:rsidRDefault="0023475F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3475F" w:rsidRDefault="0023475F" w:rsidP="0003609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322FC7" w:rsidRDefault="00322FC7" w:rsidP="00322FC7">
      <w:pPr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sectPr w:rsidR="00322FC7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563" w:rsidRDefault="004B6563" w:rsidP="00A95DA5">
      <w:r>
        <w:separator/>
      </w:r>
    </w:p>
  </w:endnote>
  <w:endnote w:type="continuationSeparator" w:id="0">
    <w:p w:rsidR="004B6563" w:rsidRDefault="004B6563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563" w:rsidRDefault="004B6563" w:rsidP="00A95DA5">
      <w:r>
        <w:separator/>
      </w:r>
    </w:p>
  </w:footnote>
  <w:footnote w:type="continuationSeparator" w:id="0">
    <w:p w:rsidR="004B6563" w:rsidRDefault="004B6563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108E"/>
    <w:rsid w:val="00042FD8"/>
    <w:rsid w:val="00044961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051F"/>
    <w:rsid w:val="000F5D8D"/>
    <w:rsid w:val="000F7C24"/>
    <w:rsid w:val="00101D97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395F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3432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B6563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3A5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97398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32A3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8630-91BC-40E5-A1BC-F84D3C12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23:00Z</dcterms:created>
  <dcterms:modified xsi:type="dcterms:W3CDTF">2019-04-18T07:23:00Z</dcterms:modified>
</cp:coreProperties>
</file>